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18" w:rsidRPr="00967CC9" w:rsidRDefault="00976118" w:rsidP="00D23467">
      <w:pPr>
        <w:spacing w:after="0"/>
        <w:ind w:right="118"/>
        <w:rPr>
          <w:b/>
          <w:sz w:val="20"/>
          <w:szCs w:val="20"/>
        </w:rPr>
      </w:pPr>
      <w:r w:rsidRPr="00967CC9">
        <w:rPr>
          <w:b/>
          <w:sz w:val="20"/>
          <w:szCs w:val="20"/>
        </w:rPr>
        <w:t xml:space="preserve">  Personuppgifter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1"/>
        <w:gridCol w:w="546"/>
        <w:gridCol w:w="567"/>
        <w:gridCol w:w="395"/>
        <w:gridCol w:w="172"/>
        <w:gridCol w:w="567"/>
        <w:gridCol w:w="567"/>
        <w:gridCol w:w="203"/>
        <w:gridCol w:w="364"/>
        <w:gridCol w:w="498"/>
        <w:gridCol w:w="69"/>
        <w:gridCol w:w="284"/>
        <w:gridCol w:w="283"/>
        <w:gridCol w:w="10"/>
        <w:gridCol w:w="557"/>
        <w:gridCol w:w="567"/>
        <w:gridCol w:w="385"/>
        <w:gridCol w:w="182"/>
        <w:gridCol w:w="567"/>
        <w:gridCol w:w="567"/>
        <w:gridCol w:w="192"/>
        <w:gridCol w:w="375"/>
        <w:gridCol w:w="567"/>
        <w:gridCol w:w="567"/>
      </w:tblGrid>
      <w:tr w:rsidR="00C80F62" w:rsidRPr="00A250E2" w:rsidTr="00416426">
        <w:trPr>
          <w:trHeight w:val="347"/>
        </w:trPr>
        <w:tc>
          <w:tcPr>
            <w:tcW w:w="5524" w:type="dxa"/>
            <w:gridSpan w:val="13"/>
          </w:tcPr>
          <w:p w:rsidR="00C80F62" w:rsidRDefault="00C80F62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Förnamn</w:t>
            </w:r>
            <w:r>
              <w:rPr>
                <w:rFonts w:ascii="Garamond" w:hAnsi="Garamond"/>
                <w:sz w:val="20"/>
                <w:szCs w:val="20"/>
              </w:rPr>
              <w:t xml:space="preserve"> och efternamn</w:t>
            </w:r>
          </w:p>
          <w:p w:rsidR="00C80F62" w:rsidRPr="00F12E5A" w:rsidRDefault="00C80F62" w:rsidP="00416426">
            <w:pPr>
              <w:rPr>
                <w:rFonts w:ascii="Garamond" w:hAnsi="Garamond"/>
                <w:sz w:val="24"/>
                <w:szCs w:val="24"/>
              </w:rPr>
            </w:pP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520079285"/>
                <w:placeholder>
                  <w:docPart w:val="D765991EA10B4BFD83CB601892B2DDD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C80F62" w:rsidRPr="00A250E2" w:rsidRDefault="00C80F62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Personnummer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637495160"/>
                <w:placeholder>
                  <w:docPart w:val="D765991EA10B4BFD83CB601892B2DDD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C80F62" w:rsidRPr="00A250E2" w:rsidTr="00416426">
        <w:trPr>
          <w:trHeight w:val="415"/>
        </w:trPr>
        <w:tc>
          <w:tcPr>
            <w:tcW w:w="5524" w:type="dxa"/>
            <w:gridSpan w:val="13"/>
          </w:tcPr>
          <w:p w:rsidR="00C80F62" w:rsidRDefault="00C80F62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Sektor/Förvaltning/Enhet</w:t>
            </w:r>
          </w:p>
          <w:p w:rsidR="00C80F62" w:rsidRPr="00F12E5A" w:rsidRDefault="00C80F62" w:rsidP="00416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274026856"/>
                <w:placeholder>
                  <w:docPart w:val="D765991EA10B4BFD83CB601892B2DDD6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C80F62" w:rsidRDefault="00C80F62" w:rsidP="00416426">
            <w:pPr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ningsnummer</w:t>
            </w:r>
            <w:r>
              <w:rPr>
                <w:rFonts w:ascii="Garamond" w:hAnsi="Garamond"/>
                <w:b/>
                <w:szCs w:val="20"/>
              </w:rPr>
              <w:t xml:space="preserve"> </w:t>
            </w:r>
            <w:r w:rsidRPr="00A47456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17440148"/>
                <w:placeholder>
                  <w:docPart w:val="D765991EA10B4BFD83CB601892B2DDD6"/>
                </w:placeholder>
              </w:sdtPr>
              <w:sdtEndPr/>
              <w:sdtContent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C80F62" w:rsidRPr="00E4630D" w:rsidRDefault="00C80F62" w:rsidP="0041642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76118" w:rsidRPr="0060406C" w:rsidTr="00D23467">
        <w:trPr>
          <w:trHeight w:val="271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118" w:rsidRPr="00797698" w:rsidRDefault="00976118" w:rsidP="00D23467">
            <w:pPr>
              <w:spacing w:line="276" w:lineRule="auto"/>
              <w:rPr>
                <w:sz w:val="18"/>
                <w:szCs w:val="18"/>
              </w:rPr>
            </w:pPr>
            <w:r w:rsidRPr="00967CC9">
              <w:rPr>
                <w:b/>
                <w:sz w:val="20"/>
                <w:szCs w:val="20"/>
              </w:rPr>
              <w:t>Ny konto-/procentfördelning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markera huvudkonto med X)</w:t>
            </w:r>
          </w:p>
        </w:tc>
      </w:tr>
      <w:tr w:rsidR="00976118" w:rsidRPr="00925F75" w:rsidTr="00D23467">
        <w:trPr>
          <w:trHeight w:val="354"/>
        </w:trPr>
        <w:tc>
          <w:tcPr>
            <w:tcW w:w="5524" w:type="dxa"/>
            <w:gridSpan w:val="13"/>
            <w:tcBorders>
              <w:top w:val="single" w:sz="4" w:space="0" w:color="auto"/>
            </w:tcBorders>
          </w:tcPr>
          <w:p w:rsidR="00976118" w:rsidRPr="00925F75" w:rsidRDefault="0097611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 r om</w:t>
            </w:r>
            <w:r>
              <w:rPr>
                <w:rFonts w:ascii="Garamond" w:hAnsi="Garamond"/>
                <w:sz w:val="18"/>
                <w:szCs w:val="18"/>
              </w:rPr>
              <w:t xml:space="preserve">     </w:t>
            </w:r>
            <w:sdt>
              <w:sdtPr>
                <w:rPr>
                  <w:rFonts w:ascii="Garamond" w:hAnsi="Garamond"/>
                  <w:b/>
                </w:rPr>
                <w:id w:val="120347327"/>
                <w:placeholder>
                  <w:docPart w:val="A4A92F54125B4518830EA5345221968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  <w:tcBorders>
              <w:top w:val="single" w:sz="4" w:space="0" w:color="auto"/>
            </w:tcBorders>
          </w:tcPr>
          <w:p w:rsidR="00976118" w:rsidRPr="00925F75" w:rsidRDefault="0097611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T o m</w:t>
            </w: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  <w:sdt>
              <w:sdtPr>
                <w:rPr>
                  <w:rFonts w:ascii="Garamond" w:hAnsi="Garamond"/>
                  <w:b/>
                  <w:szCs w:val="18"/>
                </w:rPr>
                <w:id w:val="-745643028"/>
                <w:placeholder>
                  <w:docPart w:val="A4A92F54125B4518830EA5345221968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  <w:szCs w:val="18"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 w:val="18"/>
            <w:szCs w:val="18"/>
          </w:rPr>
          <w:id w:val="1933709069"/>
          <w:lock w:val="contentLocked"/>
          <w:placeholder>
            <w:docPart w:val="DefaultPlaceholder_1081868574"/>
          </w:placeholder>
          <w:group/>
        </w:sdtPr>
        <w:sdtContent>
          <w:tr w:rsidR="004655BD" w:rsidRPr="00925F75" w:rsidTr="00D92CE6">
            <w:trPr>
              <w:trHeight w:val="220"/>
            </w:trPr>
            <w:tc>
              <w:tcPr>
                <w:tcW w:w="1292" w:type="dxa"/>
                <w:gridSpan w:val="2"/>
              </w:tcPr>
              <w:p w:rsidR="004655BD" w:rsidRPr="00925F75" w:rsidRDefault="004655BD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Huvudkontot</w:t>
                </w:r>
              </w:p>
            </w:tc>
            <w:tc>
              <w:tcPr>
                <w:tcW w:w="1508" w:type="dxa"/>
                <w:gridSpan w:val="3"/>
              </w:tcPr>
              <w:p w:rsidR="004655BD" w:rsidRPr="004655BD" w:rsidRDefault="004655BD" w:rsidP="004655BD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p>
            </w:tc>
            <w:tc>
              <w:tcPr>
                <w:tcW w:w="1509" w:type="dxa"/>
                <w:gridSpan w:val="4"/>
              </w:tcPr>
              <w:p w:rsidR="004655BD" w:rsidRPr="004655BD" w:rsidRDefault="004655BD" w:rsidP="004655BD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p>
            </w:tc>
            <w:tc>
              <w:tcPr>
                <w:tcW w:w="1508" w:type="dxa"/>
                <w:gridSpan w:val="6"/>
              </w:tcPr>
              <w:p w:rsidR="004655BD" w:rsidRPr="00925F75" w:rsidRDefault="004655BD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Verksamhet</w:t>
                </w:r>
              </w:p>
            </w:tc>
            <w:tc>
              <w:tcPr>
                <w:tcW w:w="1509" w:type="dxa"/>
                <w:gridSpan w:val="3"/>
              </w:tcPr>
              <w:p w:rsidR="004655BD" w:rsidRPr="00925F75" w:rsidRDefault="004655BD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Aktivitet</w:t>
                </w:r>
              </w:p>
            </w:tc>
            <w:tc>
              <w:tcPr>
                <w:tcW w:w="1508" w:type="dxa"/>
                <w:gridSpan w:val="4"/>
              </w:tcPr>
              <w:p w:rsidR="004655BD" w:rsidRPr="00925F75" w:rsidRDefault="004655BD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Objekt/Fri del</w:t>
                </w:r>
              </w:p>
            </w:tc>
            <w:tc>
              <w:tcPr>
                <w:tcW w:w="1509" w:type="dxa"/>
                <w:gridSpan w:val="3"/>
              </w:tcPr>
              <w:p w:rsidR="004655BD" w:rsidRPr="00925F75" w:rsidRDefault="004655BD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Procent</w:t>
                </w:r>
              </w:p>
            </w:tc>
          </w:tr>
        </w:sdtContent>
      </w:sdt>
      <w:tr w:rsidR="004655BD" w:rsidRPr="00E4630D" w:rsidTr="00D92CE6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b/>
              </w:rPr>
              <w:id w:val="110639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5BD" w:rsidRPr="00E4630D" w:rsidRDefault="004655BD" w:rsidP="004655BD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434314591"/>
                <w:placeholder>
                  <w:docPart w:val="3670B9822FA44D4ABFC19534E976C16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061177134"/>
                <w:placeholder>
                  <w:docPart w:val="2BAB96A3B3284B4497B9D330FEC58EBC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836586928"/>
                <w:placeholder>
                  <w:docPart w:val="1A7A9C3F63A34BBF8C1D3FEE727ACCA1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492068147"/>
                <w:placeholder>
                  <w:docPart w:val="3CFD7430DAAB4D4DB71A5791E53080A5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241487429"/>
                <w:placeholder>
                  <w:docPart w:val="8130C2F465A747AD817E53B6F2C1FC84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895708195"/>
                <w:placeholder>
                  <w:docPart w:val="0764345D3CE14609A67EA6E7A01B8372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</w:tr>
      <w:tr w:rsidR="004655BD" w:rsidRPr="00E4630D" w:rsidTr="00D92CE6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b/>
              </w:rPr>
              <w:id w:val="72271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5BD" w:rsidRPr="00E4630D" w:rsidRDefault="004655BD" w:rsidP="004655BD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616754481"/>
                <w:placeholder>
                  <w:docPart w:val="2A115620B2964DFC93B62DEDEFA7FC5E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821348004"/>
                <w:placeholder>
                  <w:docPart w:val="C5BBE3E2BAF841F79625833588442E9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821030504"/>
                <w:placeholder>
                  <w:docPart w:val="9A3E5C5F27614BA2A5D996E23945C9E7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911820051"/>
                <w:placeholder>
                  <w:docPart w:val="35B86CBF8CC34F9BA2635CF24340ECE2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979423584"/>
                <w:placeholder>
                  <w:docPart w:val="FA17F7894C92416EB6FF352A8867412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886485766"/>
                <w:placeholder>
                  <w:docPart w:val="EFAD8A773C7F4E1C805C96B9BB96AA2B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</w:tr>
      <w:tr w:rsidR="004655BD" w:rsidRPr="00E4630D" w:rsidTr="00D92CE6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b/>
              </w:rPr>
              <w:id w:val="162572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5BD" w:rsidRPr="00E4630D" w:rsidRDefault="004655BD" w:rsidP="004655BD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448393284"/>
                <w:placeholder>
                  <w:docPart w:val="55986AD38E9443929CC6C97D678F310F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580757193"/>
                <w:placeholder>
                  <w:docPart w:val="220BD6E02A244EBDA9E3D52BFDF3621B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677729607"/>
                <w:placeholder>
                  <w:docPart w:val="43A54C8925DC4DA8BCED4FE4AB76FD6B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02079593"/>
                <w:placeholder>
                  <w:docPart w:val="37B6DD18CC9746068ADA7AE55E4F0293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053000034"/>
                <w:placeholder>
                  <w:docPart w:val="680B852CB3914456983DCC7CABD6161F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737934329"/>
                <w:placeholder>
                  <w:docPart w:val="F0AAC324D50F4E0F8115F15BEED18CE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</w:tr>
      <w:tr w:rsidR="004655BD" w:rsidRPr="00E4630D" w:rsidTr="00D92CE6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b/>
              </w:rPr>
              <w:id w:val="118507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5BD" w:rsidRPr="00E4630D" w:rsidRDefault="004655BD" w:rsidP="004655BD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210106165"/>
                <w:placeholder>
                  <w:docPart w:val="A311FD21C4DD42B5BDCDFB99285D7A70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384605693"/>
                <w:placeholder>
                  <w:docPart w:val="F8BA0C7DBD2A4A09913DEA6D8987D509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651672125"/>
                <w:placeholder>
                  <w:docPart w:val="8921E2520BE1499885A73F95D347FBC9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414582182"/>
                <w:placeholder>
                  <w:docPart w:val="CAF98297FE2645FB8D711785FBCE144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2101098036"/>
                <w:placeholder>
                  <w:docPart w:val="1584B2CBEC3B41FEBB0D35F83517C25B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235405459"/>
                <w:placeholder>
                  <w:docPart w:val="E537712B6812438C92A16DF8F092CE15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</w:tr>
      <w:tr w:rsidR="004655BD" w:rsidRPr="00E4630D" w:rsidTr="00D92CE6">
        <w:trPr>
          <w:trHeight w:val="426"/>
        </w:trPr>
        <w:tc>
          <w:tcPr>
            <w:tcW w:w="1292" w:type="dxa"/>
            <w:gridSpan w:val="2"/>
          </w:tcPr>
          <w:sdt>
            <w:sdtPr>
              <w:rPr>
                <w:rFonts w:ascii="Garamond" w:hAnsi="Garamond"/>
                <w:b/>
              </w:rPr>
              <w:id w:val="206807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5BD" w:rsidRPr="00E4630D" w:rsidRDefault="004655BD" w:rsidP="004655BD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508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660806359"/>
                <w:placeholder>
                  <w:docPart w:val="B47D9837021F4CA5888B9860B4838177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901401294"/>
                <w:placeholder>
                  <w:docPart w:val="8EE1B8575B954DDBAF981AAECAEE63A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6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737898426"/>
                <w:placeholder>
                  <w:docPart w:val="F4A0A13271D04F3493C76B9DE532584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62699189"/>
                <w:placeholder>
                  <w:docPart w:val="5AFCCF86D4204DD48DDC7F1FD622CC2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8" w:type="dxa"/>
            <w:gridSpan w:val="4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1314146174"/>
                <w:placeholder>
                  <w:docPart w:val="6D460C55519D40D49D1BCFB7F9AB568D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509" w:type="dxa"/>
            <w:gridSpan w:val="3"/>
          </w:tcPr>
          <w:p w:rsidR="004655BD" w:rsidRDefault="004655BD" w:rsidP="004655BD">
            <w:sdt>
              <w:sdtPr>
                <w:rPr>
                  <w:rFonts w:ascii="Garamond" w:hAnsi="Garamond"/>
                  <w:b/>
                </w:rPr>
                <w:id w:val="-195614585"/>
                <w:placeholder>
                  <w:docPart w:val="13A1613155DF43DDBF3D4BC66C19D8E6"/>
                </w:placeholder>
              </w:sdtPr>
              <w:sdtContent>
                <w:r w:rsidRPr="005B74D1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Pr="005B74D1">
              <w:rPr>
                <w:rFonts w:ascii="Garamond" w:hAnsi="Garamond"/>
                <w:b/>
              </w:rPr>
              <w:t xml:space="preserve"> </w:t>
            </w:r>
          </w:p>
        </w:tc>
        <w:bookmarkStart w:id="0" w:name="_GoBack"/>
        <w:bookmarkEnd w:id="0"/>
      </w:tr>
      <w:tr w:rsidR="00976118" w:rsidRPr="00925F75" w:rsidTr="00D23467">
        <w:trPr>
          <w:trHeight w:val="404"/>
        </w:trPr>
        <w:tc>
          <w:tcPr>
            <w:tcW w:w="10343" w:type="dxa"/>
            <w:gridSpan w:val="25"/>
            <w:tcBorders>
              <w:bottom w:val="single" w:sz="4" w:space="0" w:color="auto"/>
            </w:tcBorders>
          </w:tcPr>
          <w:p w:rsidR="00976118" w:rsidRPr="00925F75" w:rsidRDefault="00976118" w:rsidP="00D23467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  <w:szCs w:val="18"/>
              </w:rPr>
              <w:id w:val="-1262520007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4630D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</w:tr>
      <w:tr w:rsidR="00976118" w:rsidRPr="00967CC9" w:rsidTr="00D23467">
        <w:trPr>
          <w:trHeight w:val="22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118" w:rsidRPr="00967CC9" w:rsidRDefault="00976118" w:rsidP="00D23467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sent beviljad tid för utbetalning</w:t>
            </w:r>
          </w:p>
        </w:tc>
      </w:tr>
      <w:tr w:rsidR="00976118" w:rsidRPr="00797698" w:rsidTr="00D23467">
        <w:trPr>
          <w:trHeight w:val="90"/>
        </w:trPr>
        <w:tc>
          <w:tcPr>
            <w:tcW w:w="10343" w:type="dxa"/>
            <w:gridSpan w:val="25"/>
          </w:tcPr>
          <w:p w:rsidR="00976118" w:rsidRPr="00797698" w:rsidRDefault="004655BD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446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18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611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76118" w:rsidRPr="00797698">
              <w:rPr>
                <w:rFonts w:ascii="Garamond" w:hAnsi="Garamond"/>
                <w:sz w:val="18"/>
                <w:szCs w:val="18"/>
              </w:rPr>
              <w:t>Timmar (timavlönad</w:t>
            </w:r>
            <w:r w:rsidR="00976118" w:rsidRPr="00797698">
              <w:rPr>
                <w:rFonts w:ascii="Garamond" w:hAnsi="Garamond"/>
                <w:sz w:val="24"/>
                <w:szCs w:val="24"/>
              </w:rPr>
              <w:t xml:space="preserve">)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793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18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76118" w:rsidRPr="00797698">
              <w:rPr>
                <w:rFonts w:ascii="Garamond" w:hAnsi="Garamond"/>
                <w:sz w:val="18"/>
                <w:szCs w:val="18"/>
              </w:rPr>
              <w:t xml:space="preserve"> Extra tid (månadsavlönad)     </w:t>
            </w:r>
          </w:p>
        </w:tc>
      </w:tr>
      <w:tr w:rsidR="00976118" w:rsidRPr="00925F75" w:rsidTr="00D23467">
        <w:trPr>
          <w:trHeight w:val="486"/>
        </w:trPr>
        <w:tc>
          <w:tcPr>
            <w:tcW w:w="1271" w:type="dxa"/>
            <w:vMerge w:val="restart"/>
          </w:tcPr>
          <w:p w:rsidR="00976118" w:rsidRPr="00925F75" w:rsidRDefault="0097611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25F75">
              <w:rPr>
                <w:rFonts w:ascii="Garamond" w:hAnsi="Garamond"/>
                <w:sz w:val="18"/>
                <w:szCs w:val="18"/>
              </w:rPr>
              <w:t>År/Månad</w:t>
            </w:r>
          </w:p>
          <w:p w:rsidR="00976118" w:rsidRPr="00C522B1" w:rsidRDefault="00976118" w:rsidP="00D23467">
            <w:pPr>
              <w:spacing w:line="276" w:lineRule="auto"/>
              <w:rPr>
                <w:rFonts w:ascii="Garamond" w:hAnsi="Garamond"/>
                <w:sz w:val="14"/>
                <w:szCs w:val="14"/>
              </w:rPr>
            </w:pPr>
            <w:r w:rsidRPr="00C522B1">
              <w:rPr>
                <w:rFonts w:ascii="Garamond" w:hAnsi="Garamond"/>
                <w:sz w:val="14"/>
                <w:szCs w:val="14"/>
              </w:rPr>
              <w:t>(kryssa i de dagar ändringarna gäller)</w:t>
            </w:r>
          </w:p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37180160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17800923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141951266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52865086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5863668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57234759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86640470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12517083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26201755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9487044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973608532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824971747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27396130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998857357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20673941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2588687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76118" w:rsidRPr="00925F75" w:rsidTr="00D23467">
        <w:trPr>
          <w:trHeight w:val="408"/>
        </w:trPr>
        <w:tc>
          <w:tcPr>
            <w:tcW w:w="1271" w:type="dxa"/>
            <w:vMerge/>
          </w:tcPr>
          <w:p w:rsidR="00976118" w:rsidRDefault="00976118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705676630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8723379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22340182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5011478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34054421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932352704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048441612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213959514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347558099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34581467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747469836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46363584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644483363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442384220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161733151"/>
              <w:placeholder>
                <w:docPart w:val="5D8B5667F10A4FCC95B508EF4B97FF4B"/>
              </w:placeholder>
            </w:sdtPr>
            <w:sdtEndPr/>
            <w:sdtContent>
              <w:p w:rsidR="00976118" w:rsidRPr="00E4630D" w:rsidRDefault="00976118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976118" w:rsidRPr="00E4630D" w:rsidRDefault="00976118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F62" w:rsidRPr="00925F75" w:rsidTr="00416426">
        <w:trPr>
          <w:trHeight w:val="415"/>
        </w:trPr>
        <w:tc>
          <w:tcPr>
            <w:tcW w:w="10343" w:type="dxa"/>
            <w:gridSpan w:val="25"/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-345409888"/>
              <w:placeholder>
                <w:docPart w:val="89609C1BFA9D483B945787418285C2A7"/>
              </w:placeholder>
            </w:sdtPr>
            <w:sdtEndPr/>
            <w:sdtContent>
              <w:p w:rsidR="00C80F62" w:rsidRPr="00E4630D" w:rsidRDefault="00C80F62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376F84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C80F62" w:rsidRPr="00967CC9" w:rsidTr="00416426">
        <w:trPr>
          <w:trHeight w:val="278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F62" w:rsidRPr="00967CC9" w:rsidRDefault="00C80F62" w:rsidP="00416426">
            <w:pPr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 xml:space="preserve">Nytt Schema </w:t>
            </w:r>
          </w:p>
        </w:tc>
      </w:tr>
      <w:tr w:rsidR="00C80F62" w:rsidRPr="00925F75" w:rsidTr="00416426">
        <w:trPr>
          <w:trHeight w:val="548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Schema ID</w:t>
            </w:r>
          </w:p>
          <w:p w:rsidR="00C80F62" w:rsidRPr="00F12E5A" w:rsidRDefault="004655BD" w:rsidP="004164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  <w:lang w:val="en-US"/>
                </w:rPr>
                <w:id w:val="1002090500"/>
                <w:placeholder>
                  <w:docPart w:val="89609C1BFA9D483B945787418285C2A7"/>
                </w:placeholder>
              </w:sdtPr>
              <w:sdtEndPr/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  <w:lang w:val="en-US"/>
                  </w:rPr>
                  <w:t>-</w:t>
                </w:r>
              </w:sdtContent>
            </w:sdt>
            <w:r w:rsidR="00C80F62" w:rsidRPr="00F12E5A">
              <w:rPr>
                <w:rFonts w:ascii="Garamond" w:hAnsi="Garamond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Pr="00382F20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382F20">
              <w:rPr>
                <w:rFonts w:ascii="Garamond" w:hAnsi="Garamond"/>
                <w:sz w:val="18"/>
                <w:szCs w:val="18"/>
              </w:rPr>
              <w:t xml:space="preserve">Fr o m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44953943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Pr="00382F20">
              <w:rPr>
                <w:rFonts w:ascii="Garamond" w:hAnsi="Garamond"/>
                <w:sz w:val="18"/>
                <w:szCs w:val="18"/>
              </w:rPr>
              <w:t>T</w:t>
            </w:r>
            <w:proofErr w:type="gramEnd"/>
            <w:r w:rsidRPr="00382F20">
              <w:rPr>
                <w:rFonts w:ascii="Garamond" w:hAnsi="Garamond"/>
                <w:sz w:val="18"/>
                <w:szCs w:val="18"/>
              </w:rPr>
              <w:t xml:space="preserve">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022741581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C80F62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Notering</w:t>
            </w:r>
          </w:p>
          <w:sdt>
            <w:sdtPr>
              <w:rPr>
                <w:rFonts w:ascii="Garamond" w:hAnsi="Garamond"/>
                <w:b/>
                <w:szCs w:val="18"/>
                <w:lang w:val="en-US"/>
              </w:rPr>
              <w:id w:val="1486515619"/>
              <w:placeholder>
                <w:docPart w:val="89609C1BFA9D483B945787418285C2A7"/>
              </w:placeholder>
            </w:sdtPr>
            <w:sdtEndPr/>
            <w:sdtContent>
              <w:p w:rsidR="00C80F62" w:rsidRPr="00E4630D" w:rsidRDefault="00C80F62" w:rsidP="00416426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4630D">
                  <w:rPr>
                    <w:rFonts w:ascii="Garamond" w:hAnsi="Garamond"/>
                    <w:b/>
                    <w:szCs w:val="18"/>
                    <w:lang w:val="en-US"/>
                  </w:rPr>
                  <w:t>_</w:t>
                </w:r>
              </w:p>
            </w:sdtContent>
          </w:sdt>
        </w:tc>
      </w:tr>
      <w:tr w:rsidR="00C80F62" w:rsidRPr="00967CC9" w:rsidTr="00416426">
        <w:trPr>
          <w:trHeight w:val="201"/>
        </w:trPr>
        <w:tc>
          <w:tcPr>
            <w:tcW w:w="10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F62" w:rsidRPr="00967CC9" w:rsidRDefault="00C80F62" w:rsidP="00416426">
            <w:pPr>
              <w:spacing w:line="276" w:lineRule="auto"/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Behörighet</w:t>
            </w:r>
          </w:p>
        </w:tc>
      </w:tr>
      <w:tr w:rsidR="00C80F62" w:rsidRPr="00925F75" w:rsidTr="00416426">
        <w:trPr>
          <w:trHeight w:val="426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Pr="00925F75" w:rsidRDefault="004655BD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691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0F62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Chefsroll                             </w:t>
            </w:r>
            <w:r w:rsidR="00C80F62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8079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0F62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Administratörsroll </w:t>
            </w:r>
          </w:p>
          <w:p w:rsidR="00C80F62" w:rsidRPr="00925F75" w:rsidRDefault="004655BD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9436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0F62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Time Care Pool              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5091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68131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0F62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C80F62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Time Care Planering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6012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80F62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WinLas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25F7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14181228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</w:t>
            </w:r>
          </w:p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C80F62" w:rsidRPr="00925F75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ev. t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80437202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C80F62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1047716100"/>
              <w:placeholder>
                <w:docPart w:val="89609C1BFA9D483B945787418285C2A7"/>
              </w:placeholder>
            </w:sdtPr>
            <w:sdtEndPr/>
            <w:sdtContent>
              <w:p w:rsidR="00C80F62" w:rsidRPr="00E4630D" w:rsidRDefault="00C80F62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C80F62" w:rsidRPr="00967CC9" w:rsidTr="00416426">
        <w:trPr>
          <w:trHeight w:val="25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F62" w:rsidRPr="00967CC9" w:rsidRDefault="00C80F62" w:rsidP="00416426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ändring av lön</w:t>
            </w:r>
          </w:p>
        </w:tc>
      </w:tr>
      <w:tr w:rsidR="00C80F62" w:rsidRPr="0080000E" w:rsidTr="00416426">
        <w:trPr>
          <w:trHeight w:val="426"/>
        </w:trPr>
        <w:tc>
          <w:tcPr>
            <w:tcW w:w="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4655B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090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0F62" w:rsidRPr="0080000E">
              <w:rPr>
                <w:rFonts w:ascii="Garamond" w:hAnsi="Garamond"/>
                <w:sz w:val="18"/>
                <w:szCs w:val="18"/>
              </w:rPr>
              <w:t xml:space="preserve"> Ny lön (heltid)</w:t>
            </w:r>
            <w:r w:rsidR="00C80F62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C80F62"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253588567"/>
                <w:placeholder>
                  <w:docPart w:val="89609C1BFA9D483B945787418285C2A7"/>
                </w:placeholder>
              </w:sdtPr>
              <w:sdtEndPr/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="00C80F62" w:rsidRPr="00F12E5A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299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C80F62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0F62" w:rsidRPr="0080000E">
              <w:rPr>
                <w:rFonts w:ascii="Garamond" w:hAnsi="Garamond"/>
                <w:sz w:val="18"/>
                <w:szCs w:val="18"/>
              </w:rPr>
              <w:t xml:space="preserve"> Ny </w:t>
            </w:r>
            <w:r w:rsidR="00C80F62">
              <w:rPr>
                <w:rFonts w:ascii="Garamond" w:hAnsi="Garamond"/>
                <w:sz w:val="18"/>
                <w:szCs w:val="18"/>
              </w:rPr>
              <w:t xml:space="preserve">timlön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23532655"/>
                <w:placeholder>
                  <w:docPart w:val="83735E1C1C994A4786392275544F58B7"/>
                </w:placeholder>
              </w:sdtPr>
              <w:sdtEndPr/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C80F62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80F62" w:rsidRPr="0080000E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000E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611093739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80000E">
              <w:rPr>
                <w:rFonts w:ascii="Garamond" w:hAnsi="Garamond"/>
                <w:sz w:val="18"/>
                <w:szCs w:val="18"/>
              </w:rPr>
              <w:t xml:space="preserve">       </w:t>
            </w:r>
          </w:p>
        </w:tc>
        <w:tc>
          <w:tcPr>
            <w:tcW w:w="5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Pr="0080000E" w:rsidRDefault="004655B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632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62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0F62" w:rsidRPr="0080000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C80F62">
              <w:rPr>
                <w:rFonts w:ascii="Garamond" w:hAnsi="Garamond"/>
                <w:sz w:val="18"/>
                <w:szCs w:val="18"/>
              </w:rPr>
              <w:t xml:space="preserve">Lönetillägg </w:t>
            </w:r>
            <w:r w:rsidR="00C80F62" w:rsidRPr="0080000E">
              <w:rPr>
                <w:rFonts w:ascii="Garamond" w:hAnsi="Garamond"/>
                <w:sz w:val="18"/>
                <w:szCs w:val="18"/>
              </w:rPr>
              <w:t xml:space="preserve">  Orsak</w:t>
            </w:r>
            <w:r w:rsidR="00C80F6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80F62" w:rsidRPr="00F12E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828987337"/>
                <w:placeholder>
                  <w:docPart w:val="89609C1BFA9D483B945787418285C2A7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C80F62" w:rsidRPr="0080000E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Fr o m </w:t>
            </w:r>
            <w:sdt>
              <w:sdtPr>
                <w:rPr>
                  <w:rFonts w:ascii="Garamond" w:hAnsi="Garamond"/>
                  <w:b/>
                </w:rPr>
                <w:id w:val="1079252580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</w:rPr>
                  <w:t>_</w:t>
                </w:r>
                <w:proofErr w:type="gramStart"/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          T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19927388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C80F62" w:rsidRPr="00967CC9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F62" w:rsidRPr="00967CC9" w:rsidRDefault="00C80F62" w:rsidP="00416426">
            <w:pPr>
              <w:spacing w:line="276" w:lineRule="auto"/>
              <w:rPr>
                <w:rFonts w:ascii="Garamond" w:hAnsi="Garamond"/>
                <w:b/>
                <w:sz w:val="4"/>
                <w:szCs w:val="4"/>
              </w:rPr>
            </w:pPr>
          </w:p>
          <w:p w:rsidR="00C80F62" w:rsidRPr="00967CC9" w:rsidRDefault="00C80F62" w:rsidP="004164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67CC9">
              <w:rPr>
                <w:rFonts w:ascii="Garamond" w:hAnsi="Garamond"/>
                <w:b/>
                <w:sz w:val="20"/>
                <w:szCs w:val="20"/>
              </w:rPr>
              <w:t>Övrigt</w:t>
            </w:r>
          </w:p>
        </w:tc>
      </w:tr>
      <w:tr w:rsidR="00C80F62" w:rsidRPr="00925F75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684366604"/>
              <w:placeholder>
                <w:docPart w:val="CF72F4CF05C1469299F092810ABE5F27"/>
              </w:placeholder>
            </w:sdtPr>
            <w:sdtEndPr>
              <w:rPr>
                <w:b/>
                <w:sz w:val="24"/>
                <w:szCs w:val="24"/>
              </w:rPr>
            </w:sdtEndPr>
            <w:sdtContent>
              <w:p w:rsidR="00C80F62" w:rsidRPr="00F12E5A" w:rsidRDefault="00C80F62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  <w:p w:rsidR="00C80F62" w:rsidRDefault="00C80F62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:rsidR="00C80F62" w:rsidRPr="00A40494" w:rsidRDefault="00C80F62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</w:tc>
      </w:tr>
      <w:tr w:rsidR="00C80F62" w:rsidRPr="00925F75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F62" w:rsidRPr="00A40494" w:rsidRDefault="00C80F62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</w:tc>
      </w:tr>
      <w:tr w:rsidR="00C80F62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 xml:space="preserve">Ort och Datum </w:t>
            </w:r>
          </w:p>
          <w:p w:rsidR="00C80F62" w:rsidRPr="00E4630D" w:rsidRDefault="004655BD" w:rsidP="00416426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Cs w:val="18"/>
                </w:rPr>
                <w:id w:val="-1060708241"/>
                <w:placeholder>
                  <w:docPart w:val="89609C1BFA9D483B945787418285C2A7"/>
                </w:placeholder>
              </w:sdtPr>
              <w:sdtEndPr/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C80F62" w:rsidRPr="00E4630D">
              <w:rPr>
                <w:rFonts w:ascii="Garamond" w:hAnsi="Garamond"/>
                <w:b/>
                <w:szCs w:val="18"/>
              </w:rPr>
              <w:tab/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60286621"/>
                <w:placeholder>
                  <w:docPart w:val="13D30F85BB724F4DB22BB49CD0C81F08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80F62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C80F62" w:rsidRPr="00925F75" w:rsidTr="00416426">
        <w:trPr>
          <w:trHeight w:val="502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Underskrift ansvarig chef</w:t>
            </w:r>
          </w:p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C80F62" w:rsidRPr="00925F75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amnförtydligande ansvarig chef</w:t>
            </w:r>
          </w:p>
          <w:p w:rsidR="00C80F62" w:rsidRDefault="00C80F62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-469518434"/>
              <w:placeholder>
                <w:docPart w:val="89609C1BFA9D483B945787418285C2A7"/>
              </w:placeholder>
            </w:sdtPr>
            <w:sdtEndPr/>
            <w:sdtContent>
              <w:p w:rsidR="00C80F62" w:rsidRPr="00E4630D" w:rsidRDefault="00C80F62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</w:tbl>
    <w:p w:rsidR="00A71C16" w:rsidRPr="00976118" w:rsidRDefault="00C80F62" w:rsidP="00976118">
      <w:pPr>
        <w:spacing w:after="0"/>
      </w:pPr>
      <w:r w:rsidRPr="00F12E5A">
        <w:rPr>
          <w:rFonts w:ascii="Garamond" w:hAnsi="Garamond"/>
          <w:sz w:val="20"/>
          <w:szCs w:val="20"/>
        </w:rPr>
        <w:t>Chef skickar undertecknad blanketten per post till SOLTAK AB Lön för handläggning.</w:t>
      </w:r>
    </w:p>
    <w:sectPr w:rsidR="00A71C16" w:rsidRPr="00976118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610900156"/>
      <w:lock w:val="contentLocked"/>
      <w:placeholder>
        <w:docPart w:val="DefaultPlaceholder_1081868574"/>
      </w:placeholder>
      <w:group/>
    </w:sdtPr>
    <w:sdtContent>
      <w:p w:rsidR="00CF24D6" w:rsidRDefault="00BB2211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33BCC3EE" wp14:editId="6BB542CC">
              <wp:simplePos x="0" y="0"/>
              <wp:positionH relativeFrom="column">
                <wp:posOffset>-276225</wp:posOffset>
              </wp:positionH>
              <wp:positionV relativeFrom="paragraph">
                <wp:posOffset>-295910</wp:posOffset>
              </wp:positionV>
              <wp:extent cx="2443276" cy="1148581"/>
              <wp:effectExtent l="0" t="0" r="0" b="0"/>
              <wp:wrapNone/>
              <wp:docPr id="5" name="Bildobjekt 5" descr="\\kungalv.se\hem\hem02\bist6430\Documents\1 SOLTAK\Blanketter\Loggor\Stenungsunds-kommun_horistontel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Stenungsunds-kommun_horistontel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3276" cy="1148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4655BD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1-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4655BD">
                        <w:r>
                          <w:rPr>
                            <w:sz w:val="14"/>
                            <w:szCs w:val="14"/>
                          </w:rPr>
                          <w:t>Uppdaterad 2017-01-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>
          <w:rPr>
            <w:sz w:val="44"/>
            <w:szCs w:val="44"/>
          </w:rPr>
          <w:t xml:space="preserve">        </w:t>
        </w:r>
      </w:p>
    </w:sdtContent>
  </w:sdt>
  <w:p w:rsidR="001C748D" w:rsidRDefault="00382F20" w:rsidP="00382F20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</w:t>
    </w:r>
  </w:p>
  <w:p w:rsidR="00B64674" w:rsidRPr="00382F20" w:rsidRDefault="00D21242" w:rsidP="00D21242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 w:right="118"/>
      <w:rPr>
        <w:sz w:val="44"/>
        <w:szCs w:val="44"/>
      </w:rPr>
    </w:pPr>
    <w:r>
      <w:rPr>
        <w:sz w:val="44"/>
        <w:szCs w:val="44"/>
      </w:rPr>
      <w:tab/>
      <w:t xml:space="preserve">        </w:t>
    </w:r>
    <w:r w:rsidR="00A402DC" w:rsidRPr="0060406C">
      <w:rPr>
        <w:b/>
        <w:sz w:val="36"/>
        <w:szCs w:val="36"/>
      </w:rPr>
      <w:t>Ändring- och rättelseblank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6DB5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0C7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0609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C748D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2F20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655BD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A2AED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6F3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1C8E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1BE6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611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6727D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211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2B1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0F62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42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75CE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2C3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1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A92F54125B4518830EA53452219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2C3E6-CBB1-4598-BD2C-45034FFE5D81}"/>
      </w:docPartPr>
      <w:docPartBody>
        <w:p w:rsidR="004741FD" w:rsidRDefault="002D1F98" w:rsidP="002D1F98">
          <w:pPr>
            <w:pStyle w:val="A4A92F54125B4518830EA53452219687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D8B5667F10A4FCC95B508EF4B97F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FE297-7997-4499-8BF4-1B6BB912CC3F}"/>
      </w:docPartPr>
      <w:docPartBody>
        <w:p w:rsidR="004741FD" w:rsidRDefault="002D1F98" w:rsidP="002D1F98">
          <w:pPr>
            <w:pStyle w:val="5D8B5667F10A4FCC95B508EF4B97FF4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609C1BFA9D483B945787418285C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67EF2-1CCC-4E4E-A7A2-2F4557CA2FD7}"/>
      </w:docPartPr>
      <w:docPartBody>
        <w:p w:rsidR="00C7485B" w:rsidRDefault="004741FD" w:rsidP="004741FD">
          <w:pPr>
            <w:pStyle w:val="89609C1BFA9D483B945787418285C2A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D30F85BB724F4DB22BB49CD0C81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A288F-C406-4A21-AD63-3AC571000161}"/>
      </w:docPartPr>
      <w:docPartBody>
        <w:p w:rsidR="00C7485B" w:rsidRDefault="004741FD" w:rsidP="004741FD">
          <w:pPr>
            <w:pStyle w:val="13D30F85BB724F4DB22BB49CD0C81F08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3735E1C1C994A4786392275544F5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114ED-A8D3-429C-87ED-7B20EDB07D82}"/>
      </w:docPartPr>
      <w:docPartBody>
        <w:p w:rsidR="00C7485B" w:rsidRDefault="004741FD" w:rsidP="004741FD">
          <w:pPr>
            <w:pStyle w:val="83735E1C1C994A4786392275544F58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72F4CF05C1469299F092810ABE5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F92C7-3591-41C1-8C42-200E8CE91D8E}"/>
      </w:docPartPr>
      <w:docPartBody>
        <w:p w:rsidR="00C7485B" w:rsidRDefault="004741FD" w:rsidP="004741FD">
          <w:pPr>
            <w:pStyle w:val="CF72F4CF05C1469299F092810ABE5F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65991EA10B4BFD83CB601892B2D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35847-7466-4BCE-8056-A1935A0B5D1D}"/>
      </w:docPartPr>
      <w:docPartBody>
        <w:p w:rsidR="00C7485B" w:rsidRDefault="004741FD" w:rsidP="004741FD">
          <w:pPr>
            <w:pStyle w:val="D765991EA10B4BFD83CB601892B2DDD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70B9822FA44D4ABFC19534E976C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513A-DB7C-4103-8BA1-F7F1C6A6A682}"/>
      </w:docPartPr>
      <w:docPartBody>
        <w:p w:rsidR="00000000" w:rsidRDefault="00C7485B" w:rsidP="00C7485B">
          <w:pPr>
            <w:pStyle w:val="3670B9822FA44D4ABFC19534E976C1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AB96A3B3284B4497B9D330FEC58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900C1-720B-4896-A9B1-86C79FFF0B72}"/>
      </w:docPartPr>
      <w:docPartBody>
        <w:p w:rsidR="00000000" w:rsidRDefault="00C7485B" w:rsidP="00C7485B">
          <w:pPr>
            <w:pStyle w:val="2BAB96A3B3284B4497B9D330FEC58E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7A9C3F63A34BBF8C1D3FEE727AC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D93DD-0121-4802-8E34-AF22182DC2FC}"/>
      </w:docPartPr>
      <w:docPartBody>
        <w:p w:rsidR="00000000" w:rsidRDefault="00C7485B" w:rsidP="00C7485B">
          <w:pPr>
            <w:pStyle w:val="1A7A9C3F63A34BBF8C1D3FEE727ACCA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FD7430DAAB4D4DB71A5791E5308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6C864-F103-4A1D-9CCC-FC3A09AF6DBF}"/>
      </w:docPartPr>
      <w:docPartBody>
        <w:p w:rsidR="00000000" w:rsidRDefault="00C7485B" w:rsidP="00C7485B">
          <w:pPr>
            <w:pStyle w:val="3CFD7430DAAB4D4DB71A5791E53080A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30C2F465A747AD817E53B6F2C1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16F23-2740-4C5A-B2CD-8DC82EFD5B90}"/>
      </w:docPartPr>
      <w:docPartBody>
        <w:p w:rsidR="00000000" w:rsidRDefault="00C7485B" w:rsidP="00C7485B">
          <w:pPr>
            <w:pStyle w:val="8130C2F465A747AD817E53B6F2C1FC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64345D3CE14609A67EA6E7A01B8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7A30C-7ED7-49AA-A8AB-2907035E6FA2}"/>
      </w:docPartPr>
      <w:docPartBody>
        <w:p w:rsidR="00000000" w:rsidRDefault="00C7485B" w:rsidP="00C7485B">
          <w:pPr>
            <w:pStyle w:val="0764345D3CE14609A67EA6E7A01B837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115620B2964DFC93B62DEDEFA7F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5345E-8C2A-4BE4-B37F-9A8C8DE9F473}"/>
      </w:docPartPr>
      <w:docPartBody>
        <w:p w:rsidR="00000000" w:rsidRDefault="00C7485B" w:rsidP="00C7485B">
          <w:pPr>
            <w:pStyle w:val="2A115620B2964DFC93B62DEDEFA7FC5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BBE3E2BAF841F79625833588442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FC0B3-0267-43E0-AA4B-C0673841D361}"/>
      </w:docPartPr>
      <w:docPartBody>
        <w:p w:rsidR="00000000" w:rsidRDefault="00C7485B" w:rsidP="00C7485B">
          <w:pPr>
            <w:pStyle w:val="C5BBE3E2BAF841F79625833588442E9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3E5C5F27614BA2A5D996E23945C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0EA88-2ABE-494C-8352-16D4A6ED215E}"/>
      </w:docPartPr>
      <w:docPartBody>
        <w:p w:rsidR="00000000" w:rsidRDefault="00C7485B" w:rsidP="00C7485B">
          <w:pPr>
            <w:pStyle w:val="9A3E5C5F27614BA2A5D996E23945C9E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B86CBF8CC34F9BA2635CF24340E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453C2-AA06-4835-BBA0-8980678AC70A}"/>
      </w:docPartPr>
      <w:docPartBody>
        <w:p w:rsidR="00000000" w:rsidRDefault="00C7485B" w:rsidP="00C7485B">
          <w:pPr>
            <w:pStyle w:val="35B86CBF8CC34F9BA2635CF24340ECE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17F7894C92416EB6FF352A88674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AC5EF-2BA5-436B-8E43-DAC8C881D3F6}"/>
      </w:docPartPr>
      <w:docPartBody>
        <w:p w:rsidR="00000000" w:rsidRDefault="00C7485B" w:rsidP="00C7485B">
          <w:pPr>
            <w:pStyle w:val="FA17F7894C92416EB6FF352A886741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FAD8A773C7F4E1C805C96B9BB96A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8BB13-DB87-47D6-AAD3-C4A546B9D871}"/>
      </w:docPartPr>
      <w:docPartBody>
        <w:p w:rsidR="00000000" w:rsidRDefault="00C7485B" w:rsidP="00C7485B">
          <w:pPr>
            <w:pStyle w:val="EFAD8A773C7F4E1C805C96B9BB96AA2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986AD38E9443929CC6C97D678F31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2A83D-8191-4F23-990F-5F63D62FB811}"/>
      </w:docPartPr>
      <w:docPartBody>
        <w:p w:rsidR="00000000" w:rsidRDefault="00C7485B" w:rsidP="00C7485B">
          <w:pPr>
            <w:pStyle w:val="55986AD38E9443929CC6C97D678F310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0BD6E02A244EBDA9E3D52BFDF36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5CF67-F2B5-4847-A3DF-849C1FB398C7}"/>
      </w:docPartPr>
      <w:docPartBody>
        <w:p w:rsidR="00000000" w:rsidRDefault="00C7485B" w:rsidP="00C7485B">
          <w:pPr>
            <w:pStyle w:val="220BD6E02A244EBDA9E3D52BFDF3621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A54C8925DC4DA8BCED4FE4AB76F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F2AB82-DB50-4927-8A00-49A46BB26D23}"/>
      </w:docPartPr>
      <w:docPartBody>
        <w:p w:rsidR="00000000" w:rsidRDefault="00C7485B" w:rsidP="00C7485B">
          <w:pPr>
            <w:pStyle w:val="43A54C8925DC4DA8BCED4FE4AB76FD6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B6DD18CC9746068ADA7AE55E4F0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5B1D1-3D58-4724-8BCA-C7E07380649B}"/>
      </w:docPartPr>
      <w:docPartBody>
        <w:p w:rsidR="00000000" w:rsidRDefault="00C7485B" w:rsidP="00C7485B">
          <w:pPr>
            <w:pStyle w:val="37B6DD18CC9746068ADA7AE55E4F029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0B852CB3914456983DCC7CABD61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D3921-55DB-421F-BEF9-E767A14EE2CF}"/>
      </w:docPartPr>
      <w:docPartBody>
        <w:p w:rsidR="00000000" w:rsidRDefault="00C7485B" w:rsidP="00C7485B">
          <w:pPr>
            <w:pStyle w:val="680B852CB3914456983DCC7CABD6161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AAC324D50F4E0F8115F15BEED18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795BF-1040-4380-8CDE-127D8C4E309A}"/>
      </w:docPartPr>
      <w:docPartBody>
        <w:p w:rsidR="00000000" w:rsidRDefault="00C7485B" w:rsidP="00C7485B">
          <w:pPr>
            <w:pStyle w:val="F0AAC324D50F4E0F8115F15BEED18CE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11FD21C4DD42B5BDCDFB99285D7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ACFB7-7C7C-4F16-AC4B-CB2B95C5CA57}"/>
      </w:docPartPr>
      <w:docPartBody>
        <w:p w:rsidR="00000000" w:rsidRDefault="00C7485B" w:rsidP="00C7485B">
          <w:pPr>
            <w:pStyle w:val="A311FD21C4DD42B5BDCDFB99285D7A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BA0C7DBD2A4A09913DEA6D8987D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24332-C77C-4ED2-8F85-B51DA5FB54F0}"/>
      </w:docPartPr>
      <w:docPartBody>
        <w:p w:rsidR="00000000" w:rsidRDefault="00C7485B" w:rsidP="00C7485B">
          <w:pPr>
            <w:pStyle w:val="F8BA0C7DBD2A4A09913DEA6D8987D50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21E2520BE1499885A73F95D347F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CA75D-BC9C-41A9-ACB1-B545560B30DF}"/>
      </w:docPartPr>
      <w:docPartBody>
        <w:p w:rsidR="00000000" w:rsidRDefault="00C7485B" w:rsidP="00C7485B">
          <w:pPr>
            <w:pStyle w:val="8921E2520BE1499885A73F95D347FBC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F98297FE2645FB8D711785FBCE1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DCFD5-7C94-432B-869E-FBF68795F6E3}"/>
      </w:docPartPr>
      <w:docPartBody>
        <w:p w:rsidR="00000000" w:rsidRDefault="00C7485B" w:rsidP="00C7485B">
          <w:pPr>
            <w:pStyle w:val="CAF98297FE2645FB8D711785FBCE14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84B2CBEC3B41FEBB0D35F83517C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DFA5AC-587E-42C0-BB0F-B3FE1C8032FD}"/>
      </w:docPartPr>
      <w:docPartBody>
        <w:p w:rsidR="00000000" w:rsidRDefault="00C7485B" w:rsidP="00C7485B">
          <w:pPr>
            <w:pStyle w:val="1584B2CBEC3B41FEBB0D35F83517C25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37712B6812438C92A16DF8F092C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52CED-D06B-4D73-AA1F-FA1943BCBA15}"/>
      </w:docPartPr>
      <w:docPartBody>
        <w:p w:rsidR="00000000" w:rsidRDefault="00C7485B" w:rsidP="00C7485B">
          <w:pPr>
            <w:pStyle w:val="E537712B6812438C92A16DF8F092CE1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7D9837021F4CA5888B9860B4838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3B030-3CB8-421B-8549-E1A16F22DEB7}"/>
      </w:docPartPr>
      <w:docPartBody>
        <w:p w:rsidR="00000000" w:rsidRDefault="00C7485B" w:rsidP="00C7485B">
          <w:pPr>
            <w:pStyle w:val="B47D9837021F4CA5888B9860B483817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E1B8575B954DDBAF981AAECAEE6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7B738-8490-4A68-994D-E616BFDC156A}"/>
      </w:docPartPr>
      <w:docPartBody>
        <w:p w:rsidR="00000000" w:rsidRDefault="00C7485B" w:rsidP="00C7485B">
          <w:pPr>
            <w:pStyle w:val="8EE1B8575B954DDBAF981AAECAEE63A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A0A13271D04F3493C76B9DE5325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FDB3F-02C6-41AD-B2CE-E9414362D35B}"/>
      </w:docPartPr>
      <w:docPartBody>
        <w:p w:rsidR="00000000" w:rsidRDefault="00C7485B" w:rsidP="00C7485B">
          <w:pPr>
            <w:pStyle w:val="F4A0A13271D04F3493C76B9DE53258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FCCF86D4204DD48DDC7F1FD622C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78F81-CACF-405D-94BF-57C70FA6F808}"/>
      </w:docPartPr>
      <w:docPartBody>
        <w:p w:rsidR="00000000" w:rsidRDefault="00C7485B" w:rsidP="00C7485B">
          <w:pPr>
            <w:pStyle w:val="5AFCCF86D4204DD48DDC7F1FD622CC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460C55519D40D49D1BCFB7F9AB5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FB8BC-082E-4DA5-A2D1-C8EDFA75ABC1}"/>
      </w:docPartPr>
      <w:docPartBody>
        <w:p w:rsidR="00000000" w:rsidRDefault="00C7485B" w:rsidP="00C7485B">
          <w:pPr>
            <w:pStyle w:val="6D460C55519D40D49D1BCFB7F9AB56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A1613155DF43DDBF3D4BC66C19D8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325A0-6553-4518-9F26-D0FB1D5853D8}"/>
      </w:docPartPr>
      <w:docPartBody>
        <w:p w:rsidR="00000000" w:rsidRDefault="00C7485B" w:rsidP="00C7485B">
          <w:pPr>
            <w:pStyle w:val="13A1613155DF43DDBF3D4BC66C19D8E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2D1F98"/>
    <w:rsid w:val="003777DC"/>
    <w:rsid w:val="00463CFF"/>
    <w:rsid w:val="004741FD"/>
    <w:rsid w:val="00654FA3"/>
    <w:rsid w:val="0073701A"/>
    <w:rsid w:val="008E5EA9"/>
    <w:rsid w:val="00A4103D"/>
    <w:rsid w:val="00C7485B"/>
    <w:rsid w:val="00D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7485B"/>
    <w:rPr>
      <w:color w:val="808080"/>
    </w:rPr>
  </w:style>
  <w:style w:type="paragraph" w:customStyle="1" w:styleId="532C0FC0D9924626B2B2B7E7F5905D34">
    <w:name w:val="532C0FC0D9924626B2B2B7E7F5905D34"/>
    <w:rsid w:val="00654FA3"/>
  </w:style>
  <w:style w:type="paragraph" w:customStyle="1" w:styleId="5365EDF999A8434AAA0BBCD12D2F3EFB">
    <w:name w:val="5365EDF999A8434AAA0BBCD12D2F3EFB"/>
    <w:rsid w:val="00654FA3"/>
  </w:style>
  <w:style w:type="paragraph" w:customStyle="1" w:styleId="B14D2E63E5154C80B6C95EA613877F51">
    <w:name w:val="B14D2E63E5154C80B6C95EA613877F51"/>
    <w:rsid w:val="00654FA3"/>
  </w:style>
  <w:style w:type="paragraph" w:customStyle="1" w:styleId="4252BE9D34B947579314CCCDAE0F4D95">
    <w:name w:val="4252BE9D34B947579314CCCDAE0F4D95"/>
    <w:rsid w:val="00654FA3"/>
  </w:style>
  <w:style w:type="paragraph" w:customStyle="1" w:styleId="47303808465848418EF16B10B6D01D1D">
    <w:name w:val="47303808465848418EF16B10B6D01D1D"/>
    <w:rsid w:val="00463CFF"/>
  </w:style>
  <w:style w:type="paragraph" w:customStyle="1" w:styleId="050A2BEFB4064FB3B50DD5C4D0BE22FD">
    <w:name w:val="050A2BEFB4064FB3B50DD5C4D0BE22FD"/>
    <w:rsid w:val="00463CFF"/>
  </w:style>
  <w:style w:type="paragraph" w:customStyle="1" w:styleId="0FE33F8890E74B89BE631F578DFE4B39">
    <w:name w:val="0FE33F8890E74B89BE631F578DFE4B39"/>
    <w:rsid w:val="00463CFF"/>
  </w:style>
  <w:style w:type="paragraph" w:customStyle="1" w:styleId="DB95FCB82C5A4798964944628E2F9FC0">
    <w:name w:val="DB95FCB82C5A4798964944628E2F9FC0"/>
    <w:rsid w:val="00463CFF"/>
  </w:style>
  <w:style w:type="paragraph" w:customStyle="1" w:styleId="B142701E9C1749829875598FE387D004">
    <w:name w:val="B142701E9C1749829875598FE387D004"/>
    <w:rsid w:val="00463CFF"/>
  </w:style>
  <w:style w:type="paragraph" w:customStyle="1" w:styleId="AA969188489F43C1AA96547469D94564">
    <w:name w:val="AA969188489F43C1AA96547469D94564"/>
    <w:rsid w:val="00463CFF"/>
  </w:style>
  <w:style w:type="paragraph" w:customStyle="1" w:styleId="3F3D5A6C4FC74717B1D4A20398BE3197">
    <w:name w:val="3F3D5A6C4FC74717B1D4A20398BE3197"/>
    <w:rsid w:val="00463CFF"/>
  </w:style>
  <w:style w:type="paragraph" w:customStyle="1" w:styleId="156E724FE2524459983E0B1790A0EBCF">
    <w:name w:val="156E724FE2524459983E0B1790A0EBCF"/>
    <w:rsid w:val="00463CFF"/>
  </w:style>
  <w:style w:type="paragraph" w:customStyle="1" w:styleId="CC56FDA2D4AE4D7D92BF3947A411E62A">
    <w:name w:val="CC56FDA2D4AE4D7D92BF3947A411E62A"/>
    <w:rsid w:val="00463CFF"/>
  </w:style>
  <w:style w:type="paragraph" w:customStyle="1" w:styleId="82D6A8540C0F4A6E93BB4FD559ED2291">
    <w:name w:val="82D6A8540C0F4A6E93BB4FD559ED2291"/>
    <w:rsid w:val="00463CFF"/>
  </w:style>
  <w:style w:type="paragraph" w:customStyle="1" w:styleId="4714F6C5D29E4A47A090D5AA425CF2FA">
    <w:name w:val="4714F6C5D29E4A47A090D5AA425CF2FA"/>
    <w:rsid w:val="00463CFF"/>
  </w:style>
  <w:style w:type="paragraph" w:customStyle="1" w:styleId="E278CC86FCAE4873BBA8F675984678F8">
    <w:name w:val="E278CC86FCAE4873BBA8F675984678F8"/>
    <w:rsid w:val="00463CFF"/>
  </w:style>
  <w:style w:type="paragraph" w:customStyle="1" w:styleId="FA4AF2F18D8444409140860F09D80D55">
    <w:name w:val="FA4AF2F18D8444409140860F09D80D55"/>
    <w:rsid w:val="00463CFF"/>
  </w:style>
  <w:style w:type="paragraph" w:customStyle="1" w:styleId="C798FFC3A8854F34B02805B63E13C4B7">
    <w:name w:val="C798FFC3A8854F34B02805B63E13C4B7"/>
    <w:rsid w:val="00463CFF"/>
  </w:style>
  <w:style w:type="paragraph" w:customStyle="1" w:styleId="89FDD16D7CDE4F65B04732D384763A71">
    <w:name w:val="89FDD16D7CDE4F65B04732D384763A71"/>
    <w:rsid w:val="00463CFF"/>
  </w:style>
  <w:style w:type="paragraph" w:customStyle="1" w:styleId="9EFE96AEA12F4ABCAB53AB3DC2482314">
    <w:name w:val="9EFE96AEA12F4ABCAB53AB3DC2482314"/>
    <w:rsid w:val="00463CFF"/>
  </w:style>
  <w:style w:type="paragraph" w:customStyle="1" w:styleId="D9DC8A6D42F648F8B0D2423A9B67BCEE">
    <w:name w:val="D9DC8A6D42F648F8B0D2423A9B67BCEE"/>
    <w:rsid w:val="00463CFF"/>
  </w:style>
  <w:style w:type="paragraph" w:customStyle="1" w:styleId="4640EAD426DB4E40A471DA7D7F993B67">
    <w:name w:val="4640EAD426DB4E40A471DA7D7F993B67"/>
    <w:rsid w:val="00463CFF"/>
  </w:style>
  <w:style w:type="paragraph" w:customStyle="1" w:styleId="DDAE352FA850495D8D6F474C9DE08A72">
    <w:name w:val="DDAE352FA850495D8D6F474C9DE08A72"/>
    <w:rsid w:val="00463CFF"/>
  </w:style>
  <w:style w:type="paragraph" w:customStyle="1" w:styleId="48671CB1557B45B98B8C360DA3ECED0A">
    <w:name w:val="48671CB1557B45B98B8C360DA3ECED0A"/>
    <w:rsid w:val="00463CFF"/>
  </w:style>
  <w:style w:type="paragraph" w:customStyle="1" w:styleId="3E602E23B172483386B8B313743AE451">
    <w:name w:val="3E602E23B172483386B8B313743AE451"/>
    <w:rsid w:val="00463CFF"/>
  </w:style>
  <w:style w:type="paragraph" w:customStyle="1" w:styleId="A6D68853B2D4429390ADB8889E0ACBE1">
    <w:name w:val="A6D68853B2D4429390ADB8889E0ACBE1"/>
    <w:rsid w:val="00463CFF"/>
  </w:style>
  <w:style w:type="paragraph" w:customStyle="1" w:styleId="68C348F6BE1E493F8202791DA5E8534B">
    <w:name w:val="68C348F6BE1E493F8202791DA5E8534B"/>
    <w:rsid w:val="00463CFF"/>
  </w:style>
  <w:style w:type="paragraph" w:customStyle="1" w:styleId="71879F1881714BF8BA9BDAFB3137EF2A">
    <w:name w:val="71879F1881714BF8BA9BDAFB3137EF2A"/>
    <w:rsid w:val="00463CFF"/>
  </w:style>
  <w:style w:type="paragraph" w:customStyle="1" w:styleId="B9E8AD51BE324E0DBB1717805A18F553">
    <w:name w:val="B9E8AD51BE324E0DBB1717805A18F553"/>
    <w:rsid w:val="00463CFF"/>
  </w:style>
  <w:style w:type="paragraph" w:customStyle="1" w:styleId="3071E396AE0D4D129557D06B9A188A6B">
    <w:name w:val="3071E396AE0D4D129557D06B9A188A6B"/>
    <w:rsid w:val="00463CFF"/>
  </w:style>
  <w:style w:type="paragraph" w:customStyle="1" w:styleId="97F2B91F9D954A2B9E6E7E234BCAA721">
    <w:name w:val="97F2B91F9D954A2B9E6E7E234BCAA721"/>
    <w:rsid w:val="00463CFF"/>
  </w:style>
  <w:style w:type="paragraph" w:customStyle="1" w:styleId="AF739ACAFBF6429E85F6B465665D1FFE">
    <w:name w:val="AF739ACAFBF6429E85F6B465665D1FFE"/>
    <w:rsid w:val="00463CFF"/>
  </w:style>
  <w:style w:type="paragraph" w:customStyle="1" w:styleId="37F258B2382B49B6924F7535078DF8F4">
    <w:name w:val="37F258B2382B49B6924F7535078DF8F4"/>
    <w:rsid w:val="00463CFF"/>
  </w:style>
  <w:style w:type="paragraph" w:customStyle="1" w:styleId="D2D353B3F97F42D0AC290630412BE027">
    <w:name w:val="D2D353B3F97F42D0AC290630412BE027"/>
    <w:rsid w:val="00463CFF"/>
  </w:style>
  <w:style w:type="paragraph" w:customStyle="1" w:styleId="E41638E2DD80488DA78775CD359CCDE7">
    <w:name w:val="E41638E2DD80488DA78775CD359CCDE7"/>
    <w:rsid w:val="00463CFF"/>
  </w:style>
  <w:style w:type="paragraph" w:customStyle="1" w:styleId="B5EAAC3A3CA44A7EB63EDB746C895F38">
    <w:name w:val="B5EAAC3A3CA44A7EB63EDB746C895F38"/>
    <w:rsid w:val="00463CFF"/>
  </w:style>
  <w:style w:type="paragraph" w:customStyle="1" w:styleId="226452CBD5F64FCDAC65A7881F4D848F">
    <w:name w:val="226452CBD5F64FCDAC65A7881F4D848F"/>
    <w:rsid w:val="00463CFF"/>
  </w:style>
  <w:style w:type="paragraph" w:customStyle="1" w:styleId="E848DE1E300847C28915CE3D171B3B4D">
    <w:name w:val="E848DE1E300847C28915CE3D171B3B4D"/>
    <w:rsid w:val="00463CFF"/>
  </w:style>
  <w:style w:type="paragraph" w:customStyle="1" w:styleId="0655268B0AFB447D8C89D74DFB6DB0AC">
    <w:name w:val="0655268B0AFB447D8C89D74DFB6DB0AC"/>
    <w:rsid w:val="00463CFF"/>
  </w:style>
  <w:style w:type="paragraph" w:customStyle="1" w:styleId="9042809F43E94AC18E7698E7D31CDAA1">
    <w:name w:val="9042809F43E94AC18E7698E7D31CDAA1"/>
    <w:rsid w:val="00463CFF"/>
  </w:style>
  <w:style w:type="paragraph" w:customStyle="1" w:styleId="8F4F223FE5E94DB99B918610C4456E30">
    <w:name w:val="8F4F223FE5E94DB99B918610C4456E30"/>
    <w:rsid w:val="00463CFF"/>
  </w:style>
  <w:style w:type="paragraph" w:customStyle="1" w:styleId="890159789B664D3692C74EA90C0226DB">
    <w:name w:val="890159789B664D3692C74EA90C0226DB"/>
    <w:rsid w:val="00463CFF"/>
  </w:style>
  <w:style w:type="paragraph" w:customStyle="1" w:styleId="50F6A73E3CE84A2DBE424F72B49B1F68">
    <w:name w:val="50F6A73E3CE84A2DBE424F72B49B1F68"/>
    <w:rsid w:val="00463CFF"/>
  </w:style>
  <w:style w:type="paragraph" w:customStyle="1" w:styleId="CC8E3AFEFC3846ABADE9257B9597A489">
    <w:name w:val="CC8E3AFEFC3846ABADE9257B9597A489"/>
    <w:rsid w:val="00463CFF"/>
  </w:style>
  <w:style w:type="paragraph" w:customStyle="1" w:styleId="74DC654DD59F4C1E8465B775A2621A20">
    <w:name w:val="74DC654DD59F4C1E8465B775A2621A20"/>
    <w:rsid w:val="00463CFF"/>
  </w:style>
  <w:style w:type="paragraph" w:customStyle="1" w:styleId="483049393E3F4557AF71ED5A4714A625">
    <w:name w:val="483049393E3F4557AF71ED5A4714A625"/>
    <w:rsid w:val="00463CFF"/>
  </w:style>
  <w:style w:type="paragraph" w:customStyle="1" w:styleId="FBC36B6BFB2245409919ABBA9889E752">
    <w:name w:val="FBC36B6BFB2245409919ABBA9889E752"/>
    <w:rsid w:val="00463CFF"/>
  </w:style>
  <w:style w:type="paragraph" w:customStyle="1" w:styleId="2B396310EAF243B6AB55F3EFA0C41E40">
    <w:name w:val="2B396310EAF243B6AB55F3EFA0C41E40"/>
    <w:rsid w:val="00463CFF"/>
  </w:style>
  <w:style w:type="paragraph" w:customStyle="1" w:styleId="AE098710AD9344BC8E47EE93C1A9DC4E">
    <w:name w:val="AE098710AD9344BC8E47EE93C1A9DC4E"/>
    <w:rsid w:val="00463CFF"/>
  </w:style>
  <w:style w:type="paragraph" w:customStyle="1" w:styleId="FA29D81B9F694E7995C6D6693B844D34">
    <w:name w:val="FA29D81B9F694E7995C6D6693B844D34"/>
    <w:rsid w:val="00463CFF"/>
  </w:style>
  <w:style w:type="paragraph" w:customStyle="1" w:styleId="B2331C26508D4EC8A55B904431514653">
    <w:name w:val="B2331C26508D4EC8A55B904431514653"/>
    <w:rsid w:val="00463CFF"/>
  </w:style>
  <w:style w:type="paragraph" w:customStyle="1" w:styleId="B53F132F777048C19E26650A622E888E">
    <w:name w:val="B53F132F777048C19E26650A622E888E"/>
    <w:rsid w:val="00463CFF"/>
  </w:style>
  <w:style w:type="paragraph" w:customStyle="1" w:styleId="0062AB05C7094AA7B83E0BF6157AD310">
    <w:name w:val="0062AB05C7094AA7B83E0BF6157AD310"/>
    <w:rsid w:val="00463CFF"/>
  </w:style>
  <w:style w:type="paragraph" w:customStyle="1" w:styleId="1137277C8AC44CF483B8BDE60566C674">
    <w:name w:val="1137277C8AC44CF483B8BDE60566C674"/>
    <w:rsid w:val="00463CFF"/>
  </w:style>
  <w:style w:type="paragraph" w:customStyle="1" w:styleId="53D74CC442E146939A6DD50EC41BBC25">
    <w:name w:val="53D74CC442E146939A6DD50EC41BBC25"/>
    <w:rsid w:val="00463CFF"/>
  </w:style>
  <w:style w:type="paragraph" w:customStyle="1" w:styleId="2EDEACDA30B543489771FA2EF6ABF2F3">
    <w:name w:val="2EDEACDA30B543489771FA2EF6ABF2F3"/>
    <w:rsid w:val="00463CFF"/>
  </w:style>
  <w:style w:type="paragraph" w:customStyle="1" w:styleId="0163EC30E37E40048FBE72049EA1253E">
    <w:name w:val="0163EC30E37E40048FBE72049EA1253E"/>
    <w:rsid w:val="00463CFF"/>
  </w:style>
  <w:style w:type="paragraph" w:customStyle="1" w:styleId="C480627FDC454AB98CC8301F9756F955">
    <w:name w:val="C480627FDC454AB98CC8301F9756F955"/>
    <w:rsid w:val="00463CFF"/>
  </w:style>
  <w:style w:type="paragraph" w:customStyle="1" w:styleId="2F492AB86011463B8B26F7A1091252BF">
    <w:name w:val="2F492AB86011463B8B26F7A1091252BF"/>
    <w:rsid w:val="00463CFF"/>
  </w:style>
  <w:style w:type="paragraph" w:customStyle="1" w:styleId="0C8900A58420467793E6BE88E060C8E1">
    <w:name w:val="0C8900A58420467793E6BE88E060C8E1"/>
    <w:rsid w:val="00463CFF"/>
  </w:style>
  <w:style w:type="paragraph" w:customStyle="1" w:styleId="324B92D883AE4F4D9A8654912F4094DB">
    <w:name w:val="324B92D883AE4F4D9A8654912F4094DB"/>
    <w:rsid w:val="00463CFF"/>
  </w:style>
  <w:style w:type="paragraph" w:customStyle="1" w:styleId="EDB704921D274E21BCD883D7DDFB3CCC">
    <w:name w:val="EDB704921D274E21BCD883D7DDFB3CCC"/>
    <w:rsid w:val="00463CFF"/>
  </w:style>
  <w:style w:type="paragraph" w:customStyle="1" w:styleId="8D415F0D0500475DA62AAEFDDEB6756C">
    <w:name w:val="8D415F0D0500475DA62AAEFDDEB6756C"/>
    <w:rsid w:val="00463CFF"/>
  </w:style>
  <w:style w:type="paragraph" w:customStyle="1" w:styleId="FBACE609140545C9AE8D2C62FC654D4A">
    <w:name w:val="FBACE609140545C9AE8D2C62FC654D4A"/>
    <w:rsid w:val="00463CFF"/>
  </w:style>
  <w:style w:type="paragraph" w:customStyle="1" w:styleId="4FBDDB0CA9CD4BE6A61FED24461D53E3">
    <w:name w:val="4FBDDB0CA9CD4BE6A61FED24461D53E3"/>
    <w:rsid w:val="00463CFF"/>
  </w:style>
  <w:style w:type="paragraph" w:customStyle="1" w:styleId="DC91EC7D344448FEB5527578127530C0">
    <w:name w:val="DC91EC7D344448FEB5527578127530C0"/>
    <w:rsid w:val="00463CFF"/>
  </w:style>
  <w:style w:type="paragraph" w:customStyle="1" w:styleId="8764816B8F1549C8852C270FBB04712B">
    <w:name w:val="8764816B8F1549C8852C270FBB04712B"/>
    <w:rsid w:val="00463CFF"/>
  </w:style>
  <w:style w:type="paragraph" w:customStyle="1" w:styleId="F7B4992736C348EAABD2E0813A35D28B">
    <w:name w:val="F7B4992736C348EAABD2E0813A35D28B"/>
    <w:rsid w:val="00463CFF"/>
  </w:style>
  <w:style w:type="paragraph" w:customStyle="1" w:styleId="2537C1ED90B34C5FA9E33D5E585FA290">
    <w:name w:val="2537C1ED90B34C5FA9E33D5E585FA290"/>
    <w:rsid w:val="00463CFF"/>
  </w:style>
  <w:style w:type="paragraph" w:customStyle="1" w:styleId="267EE1A4954D4499BABA11A84DCABD58">
    <w:name w:val="267EE1A4954D4499BABA11A84DCABD58"/>
    <w:rsid w:val="00463CFF"/>
  </w:style>
  <w:style w:type="paragraph" w:customStyle="1" w:styleId="A42869741E92482D8D971607AF638BD7">
    <w:name w:val="A42869741E92482D8D971607AF638BD7"/>
    <w:rsid w:val="00463CFF"/>
  </w:style>
  <w:style w:type="paragraph" w:customStyle="1" w:styleId="5EE225D7A77649DB937E5C33828D02F5">
    <w:name w:val="5EE225D7A77649DB937E5C33828D02F5"/>
    <w:rsid w:val="00463CFF"/>
  </w:style>
  <w:style w:type="paragraph" w:customStyle="1" w:styleId="5CECF81430624D319C87B9B3EFDD7C60">
    <w:name w:val="5CECF81430624D319C87B9B3EFDD7C60"/>
    <w:rsid w:val="00463CFF"/>
  </w:style>
  <w:style w:type="paragraph" w:customStyle="1" w:styleId="04FBC14CF7EC41B594607A63822776E8">
    <w:name w:val="04FBC14CF7EC41B594607A63822776E8"/>
    <w:rsid w:val="00463CFF"/>
  </w:style>
  <w:style w:type="paragraph" w:customStyle="1" w:styleId="015AE750A7B54DA29EE62FE97C02AA6E">
    <w:name w:val="015AE750A7B54DA29EE62FE97C02AA6E"/>
    <w:rsid w:val="00463CFF"/>
  </w:style>
  <w:style w:type="paragraph" w:customStyle="1" w:styleId="72C26782F83C47F29BCD38ACF8AA6AE1">
    <w:name w:val="72C26782F83C47F29BCD38ACF8AA6AE1"/>
    <w:rsid w:val="00463CFF"/>
  </w:style>
  <w:style w:type="paragraph" w:customStyle="1" w:styleId="BFB953CE1CCC48F980375F005506E9A9">
    <w:name w:val="BFB953CE1CCC48F980375F005506E9A9"/>
    <w:rsid w:val="00463CFF"/>
  </w:style>
  <w:style w:type="paragraph" w:customStyle="1" w:styleId="C6A06CBB71E94373B277A9EAB8EDD2A3">
    <w:name w:val="C6A06CBB71E94373B277A9EAB8EDD2A3"/>
    <w:rsid w:val="00463CFF"/>
  </w:style>
  <w:style w:type="paragraph" w:customStyle="1" w:styleId="D578A5077E6440DA9C14609C3E09FB86">
    <w:name w:val="D578A5077E6440DA9C14609C3E09FB86"/>
    <w:rsid w:val="00463CFF"/>
  </w:style>
  <w:style w:type="paragraph" w:customStyle="1" w:styleId="C537081A471E4CB8B6AE19E3AE2A1066">
    <w:name w:val="C537081A471E4CB8B6AE19E3AE2A1066"/>
    <w:rsid w:val="00463CFF"/>
  </w:style>
  <w:style w:type="paragraph" w:customStyle="1" w:styleId="F92A8523B5A442B19A759ABC4F637C2C">
    <w:name w:val="F92A8523B5A442B19A759ABC4F637C2C"/>
    <w:rsid w:val="00463CFF"/>
  </w:style>
  <w:style w:type="paragraph" w:customStyle="1" w:styleId="6537497C103B4874B82125A6E292C7FE">
    <w:name w:val="6537497C103B4874B82125A6E292C7FE"/>
    <w:rsid w:val="00463CFF"/>
  </w:style>
  <w:style w:type="paragraph" w:customStyle="1" w:styleId="F81200D0FD7D4E33AC01E1FD34B8740D">
    <w:name w:val="F81200D0FD7D4E33AC01E1FD34B8740D"/>
    <w:rsid w:val="00463CFF"/>
  </w:style>
  <w:style w:type="paragraph" w:customStyle="1" w:styleId="8CCBED6C0F0249B19687C7191029EE10">
    <w:name w:val="8CCBED6C0F0249B19687C7191029EE10"/>
    <w:rsid w:val="00463CFF"/>
  </w:style>
  <w:style w:type="paragraph" w:customStyle="1" w:styleId="19EF87FCBC024DA69A58DBA4B6AF1D15">
    <w:name w:val="19EF87FCBC024DA69A58DBA4B6AF1D15"/>
    <w:rsid w:val="00463CFF"/>
  </w:style>
  <w:style w:type="paragraph" w:customStyle="1" w:styleId="463CBCB8ED51491D89EBF7E69CFA58B8">
    <w:name w:val="463CBCB8ED51491D89EBF7E69CFA58B8"/>
    <w:rsid w:val="00463CFF"/>
  </w:style>
  <w:style w:type="paragraph" w:customStyle="1" w:styleId="315BA9770AA1461FB0C9371F74590CE9">
    <w:name w:val="315BA9770AA1461FB0C9371F74590CE9"/>
    <w:rsid w:val="00463CFF"/>
  </w:style>
  <w:style w:type="paragraph" w:customStyle="1" w:styleId="5DDB3CDBB4164462BAABA2FC676F8DEE">
    <w:name w:val="5DDB3CDBB4164462BAABA2FC676F8DEE"/>
    <w:rsid w:val="00463CFF"/>
  </w:style>
  <w:style w:type="paragraph" w:customStyle="1" w:styleId="37F95BCDCBFC4D4D91D50BBCB2AAD80C">
    <w:name w:val="37F95BCDCBFC4D4D91D50BBCB2AAD80C"/>
    <w:rsid w:val="00463CFF"/>
  </w:style>
  <w:style w:type="paragraph" w:customStyle="1" w:styleId="FE5C3F2B3E0F4C2DBBB1A9B0F2D3BFDC">
    <w:name w:val="FE5C3F2B3E0F4C2DBBB1A9B0F2D3BFDC"/>
    <w:rsid w:val="00463CFF"/>
  </w:style>
  <w:style w:type="paragraph" w:customStyle="1" w:styleId="D57FE05E4E054BB5882EF7A068523EBE">
    <w:name w:val="D57FE05E4E054BB5882EF7A068523EBE"/>
    <w:rsid w:val="00463CFF"/>
  </w:style>
  <w:style w:type="paragraph" w:customStyle="1" w:styleId="54E5B7C2C3C1475488A9D5BC4C802220">
    <w:name w:val="54E5B7C2C3C1475488A9D5BC4C802220"/>
    <w:rsid w:val="00463CFF"/>
  </w:style>
  <w:style w:type="paragraph" w:customStyle="1" w:styleId="4C2C99C80D1145BCBCC8FCE4DF6118FD">
    <w:name w:val="4C2C99C80D1145BCBCC8FCE4DF6118FD"/>
    <w:rsid w:val="00463CFF"/>
  </w:style>
  <w:style w:type="paragraph" w:customStyle="1" w:styleId="959B4082C6294D2BB8ECF1C80609A849">
    <w:name w:val="959B4082C6294D2BB8ECF1C80609A849"/>
    <w:rsid w:val="00463CFF"/>
  </w:style>
  <w:style w:type="paragraph" w:customStyle="1" w:styleId="28CE27FE1FBC4F7FBE169BEDE84E72DD">
    <w:name w:val="28CE27FE1FBC4F7FBE169BEDE84E72DD"/>
    <w:rsid w:val="00463CFF"/>
  </w:style>
  <w:style w:type="paragraph" w:customStyle="1" w:styleId="8A72509973CF438983F78F1AE2B5FE79">
    <w:name w:val="8A72509973CF438983F78F1AE2B5FE79"/>
    <w:rsid w:val="00463CFF"/>
  </w:style>
  <w:style w:type="paragraph" w:customStyle="1" w:styleId="8F23F7CC10B64FFBA75E90BE9685FFAE">
    <w:name w:val="8F23F7CC10B64FFBA75E90BE9685FFAE"/>
    <w:rsid w:val="00463CFF"/>
  </w:style>
  <w:style w:type="paragraph" w:customStyle="1" w:styleId="91C0E9157E12436FBFE9D0284F384EC7">
    <w:name w:val="91C0E9157E12436FBFE9D0284F384EC7"/>
    <w:rsid w:val="00463CFF"/>
  </w:style>
  <w:style w:type="paragraph" w:customStyle="1" w:styleId="9E2484B551104360AC18C24091375C57">
    <w:name w:val="9E2484B551104360AC18C24091375C57"/>
    <w:rsid w:val="00463CFF"/>
  </w:style>
  <w:style w:type="paragraph" w:customStyle="1" w:styleId="FBD4D592CC3B4580B85E0D2B973F4EB4">
    <w:name w:val="FBD4D592CC3B4580B85E0D2B973F4EB4"/>
    <w:rsid w:val="00463CFF"/>
  </w:style>
  <w:style w:type="paragraph" w:customStyle="1" w:styleId="401409973380406893454E29883A5EFF">
    <w:name w:val="401409973380406893454E29883A5EFF"/>
    <w:rsid w:val="00463CFF"/>
  </w:style>
  <w:style w:type="paragraph" w:customStyle="1" w:styleId="3BA4BA5DD2D14E4F93737D1C5F63134F">
    <w:name w:val="3BA4BA5DD2D14E4F93737D1C5F63134F"/>
    <w:rsid w:val="00463CFF"/>
  </w:style>
  <w:style w:type="paragraph" w:customStyle="1" w:styleId="195226C4D5D04722BB23759A68D67C1A">
    <w:name w:val="195226C4D5D04722BB23759A68D67C1A"/>
    <w:rsid w:val="00463CFF"/>
  </w:style>
  <w:style w:type="paragraph" w:customStyle="1" w:styleId="33BA59D6380342978440844457FF6817">
    <w:name w:val="33BA59D6380342978440844457FF6817"/>
    <w:rsid w:val="00463CFF"/>
  </w:style>
  <w:style w:type="paragraph" w:customStyle="1" w:styleId="E5088ABAA8AE4C95912F03320CCB62B8">
    <w:name w:val="E5088ABAA8AE4C95912F03320CCB62B8"/>
    <w:rsid w:val="00463CFF"/>
  </w:style>
  <w:style w:type="paragraph" w:customStyle="1" w:styleId="6241E2693FF843B8A4D93F2D769352FE">
    <w:name w:val="6241E2693FF843B8A4D93F2D769352FE"/>
    <w:rsid w:val="00463CFF"/>
  </w:style>
  <w:style w:type="paragraph" w:customStyle="1" w:styleId="C6FC97A636D845D2B97EF409801E042B">
    <w:name w:val="C6FC97A636D845D2B97EF409801E042B"/>
    <w:rsid w:val="00463CFF"/>
  </w:style>
  <w:style w:type="paragraph" w:customStyle="1" w:styleId="220A7E5454984B18B434010D3A4D2D52">
    <w:name w:val="220A7E5454984B18B434010D3A4D2D52"/>
    <w:rsid w:val="00463CFF"/>
  </w:style>
  <w:style w:type="paragraph" w:customStyle="1" w:styleId="C221F15539A44E628CA65E5A565825A7">
    <w:name w:val="C221F15539A44E628CA65E5A565825A7"/>
    <w:rsid w:val="00463CFF"/>
  </w:style>
  <w:style w:type="paragraph" w:customStyle="1" w:styleId="27262071355242CB8B42BA869512C03E">
    <w:name w:val="27262071355242CB8B42BA869512C03E"/>
    <w:rsid w:val="00463CFF"/>
  </w:style>
  <w:style w:type="paragraph" w:customStyle="1" w:styleId="57D5731FE8B1465FAC0DE51248640A6E">
    <w:name w:val="57D5731FE8B1465FAC0DE51248640A6E"/>
    <w:rsid w:val="0073701A"/>
  </w:style>
  <w:style w:type="paragraph" w:customStyle="1" w:styleId="B27D81147BAF44C8A81FD1FBA2509791">
    <w:name w:val="B27D81147BAF44C8A81FD1FBA2509791"/>
    <w:rsid w:val="0073701A"/>
  </w:style>
  <w:style w:type="paragraph" w:customStyle="1" w:styleId="4B658B6AB99C4664937CD60D98E021D7">
    <w:name w:val="4B658B6AB99C4664937CD60D98E021D7"/>
    <w:rsid w:val="0073701A"/>
  </w:style>
  <w:style w:type="paragraph" w:customStyle="1" w:styleId="AE78880C136C498EA2E280C1025D7BE4">
    <w:name w:val="AE78880C136C498EA2E280C1025D7BE4"/>
    <w:rsid w:val="0073701A"/>
  </w:style>
  <w:style w:type="paragraph" w:customStyle="1" w:styleId="75C8FEB1D1934FA382D154010E185E03">
    <w:name w:val="75C8FEB1D1934FA382D154010E185E03"/>
    <w:rsid w:val="0073701A"/>
  </w:style>
  <w:style w:type="paragraph" w:customStyle="1" w:styleId="5C8D6B4E431E448EBD0F7708F1454EE2">
    <w:name w:val="5C8D6B4E431E448EBD0F7708F1454EE2"/>
    <w:rsid w:val="0073701A"/>
  </w:style>
  <w:style w:type="paragraph" w:customStyle="1" w:styleId="69E930E140A44C4487416D952A13A638">
    <w:name w:val="69E930E140A44C4487416D952A13A638"/>
    <w:rsid w:val="0073701A"/>
  </w:style>
  <w:style w:type="paragraph" w:customStyle="1" w:styleId="6A98CA5585D94007ACDE5BFC4380672B">
    <w:name w:val="6A98CA5585D94007ACDE5BFC4380672B"/>
    <w:rsid w:val="0073701A"/>
  </w:style>
  <w:style w:type="paragraph" w:customStyle="1" w:styleId="01A0CE55A89F49BCB3EC5E63914C32D1">
    <w:name w:val="01A0CE55A89F49BCB3EC5E63914C32D1"/>
    <w:rsid w:val="0073701A"/>
  </w:style>
  <w:style w:type="paragraph" w:customStyle="1" w:styleId="A65745F62ED44F6A820E511514D9D47A">
    <w:name w:val="A65745F62ED44F6A820E511514D9D47A"/>
    <w:rsid w:val="0073701A"/>
  </w:style>
  <w:style w:type="paragraph" w:customStyle="1" w:styleId="4F8000044062447DBDFA3C7E9F0AD6D1">
    <w:name w:val="4F8000044062447DBDFA3C7E9F0AD6D1"/>
    <w:rsid w:val="0073701A"/>
  </w:style>
  <w:style w:type="paragraph" w:customStyle="1" w:styleId="AAEDA6A984AA4498BC496D1815465693">
    <w:name w:val="AAEDA6A984AA4498BC496D1815465693"/>
    <w:rsid w:val="0073701A"/>
  </w:style>
  <w:style w:type="paragraph" w:customStyle="1" w:styleId="8A90AD7DD83C4BE78BABA474AF4294F7">
    <w:name w:val="8A90AD7DD83C4BE78BABA474AF4294F7"/>
    <w:rsid w:val="0073701A"/>
  </w:style>
  <w:style w:type="paragraph" w:customStyle="1" w:styleId="4919C1FD019F42B1A3582E2805EEAAE2">
    <w:name w:val="4919C1FD019F42B1A3582E2805EEAAE2"/>
    <w:rsid w:val="0073701A"/>
  </w:style>
  <w:style w:type="paragraph" w:customStyle="1" w:styleId="D76182D233EB48F1989005AD2BCA5964">
    <w:name w:val="D76182D233EB48F1989005AD2BCA5964"/>
    <w:rsid w:val="0073701A"/>
  </w:style>
  <w:style w:type="paragraph" w:customStyle="1" w:styleId="28858EAB16A84DD4BD2BEA872E336915">
    <w:name w:val="28858EAB16A84DD4BD2BEA872E336915"/>
    <w:rsid w:val="0073701A"/>
  </w:style>
  <w:style w:type="paragraph" w:customStyle="1" w:styleId="269B82AB7E9E4165886B2C26EFDE5279">
    <w:name w:val="269B82AB7E9E4165886B2C26EFDE5279"/>
    <w:rsid w:val="0073701A"/>
  </w:style>
  <w:style w:type="paragraph" w:customStyle="1" w:styleId="7E96E40BECE94BE4B9BF390D94694A87">
    <w:name w:val="7E96E40BECE94BE4B9BF390D94694A87"/>
    <w:rsid w:val="0073701A"/>
  </w:style>
  <w:style w:type="paragraph" w:customStyle="1" w:styleId="84D64EBA9FD94582BD96E3EEFF3D4CF4">
    <w:name w:val="84D64EBA9FD94582BD96E3EEFF3D4CF4"/>
    <w:rsid w:val="0073701A"/>
  </w:style>
  <w:style w:type="paragraph" w:customStyle="1" w:styleId="9B7C044C90CC41F2A371A5266E40D2A3">
    <w:name w:val="9B7C044C90CC41F2A371A5266E40D2A3"/>
    <w:rsid w:val="0073701A"/>
  </w:style>
  <w:style w:type="paragraph" w:customStyle="1" w:styleId="7FBCEC4E61DF46D5AFCB83AD71393153">
    <w:name w:val="7FBCEC4E61DF46D5AFCB83AD71393153"/>
    <w:rsid w:val="0073701A"/>
  </w:style>
  <w:style w:type="paragraph" w:customStyle="1" w:styleId="B88A01AF66BE4317A5C4AE8E0AEBA574">
    <w:name w:val="B88A01AF66BE4317A5C4AE8E0AEBA574"/>
    <w:rsid w:val="0073701A"/>
  </w:style>
  <w:style w:type="paragraph" w:customStyle="1" w:styleId="37CF3E02B27E446397EFCEE89356D83B">
    <w:name w:val="37CF3E02B27E446397EFCEE89356D83B"/>
    <w:rsid w:val="0073701A"/>
  </w:style>
  <w:style w:type="paragraph" w:customStyle="1" w:styleId="BC60C6F51F53418FA782FB79CC402D03">
    <w:name w:val="BC60C6F51F53418FA782FB79CC402D03"/>
    <w:rsid w:val="0073701A"/>
  </w:style>
  <w:style w:type="paragraph" w:customStyle="1" w:styleId="C423FACB8C6248D7AD84D3692E7E1A3E">
    <w:name w:val="C423FACB8C6248D7AD84D3692E7E1A3E"/>
    <w:rsid w:val="0073701A"/>
  </w:style>
  <w:style w:type="paragraph" w:customStyle="1" w:styleId="5FEF13760D824CD0A0E7EB95C1EEBB39">
    <w:name w:val="5FEF13760D824CD0A0E7EB95C1EEBB39"/>
    <w:rsid w:val="0073701A"/>
  </w:style>
  <w:style w:type="paragraph" w:customStyle="1" w:styleId="C1F5C3B8C8A24D3CBAD46AC0C393434E">
    <w:name w:val="C1F5C3B8C8A24D3CBAD46AC0C393434E"/>
    <w:rsid w:val="0073701A"/>
  </w:style>
  <w:style w:type="paragraph" w:customStyle="1" w:styleId="C84EE9B6A8CC4F54942F91E50438FD6C">
    <w:name w:val="C84EE9B6A8CC4F54942F91E50438FD6C"/>
    <w:rsid w:val="0073701A"/>
  </w:style>
  <w:style w:type="paragraph" w:customStyle="1" w:styleId="8E940B931D8F4F4496FCAC0CC7B846DA">
    <w:name w:val="8E940B931D8F4F4496FCAC0CC7B846DA"/>
    <w:rsid w:val="0073701A"/>
  </w:style>
  <w:style w:type="paragraph" w:customStyle="1" w:styleId="0708567421E5413089A107B1721D46AF">
    <w:name w:val="0708567421E5413089A107B1721D46AF"/>
    <w:rsid w:val="0073701A"/>
  </w:style>
  <w:style w:type="paragraph" w:customStyle="1" w:styleId="8410D81A1865470D875A1A1011290F1C">
    <w:name w:val="8410D81A1865470D875A1A1011290F1C"/>
    <w:rsid w:val="0073701A"/>
  </w:style>
  <w:style w:type="paragraph" w:customStyle="1" w:styleId="A05DBB464B7944D5B13F395884CEE406">
    <w:name w:val="A05DBB464B7944D5B13F395884CEE406"/>
    <w:rsid w:val="0073701A"/>
  </w:style>
  <w:style w:type="paragraph" w:customStyle="1" w:styleId="C1DE2CABEE284002B32114EFABD041A3">
    <w:name w:val="C1DE2CABEE284002B32114EFABD041A3"/>
    <w:rsid w:val="0073701A"/>
  </w:style>
  <w:style w:type="paragraph" w:customStyle="1" w:styleId="E7BCF5E43B39481396CFC5369013AD81">
    <w:name w:val="E7BCF5E43B39481396CFC5369013AD81"/>
    <w:rsid w:val="0073701A"/>
  </w:style>
  <w:style w:type="paragraph" w:customStyle="1" w:styleId="E5F23CB32CE54528AD5C8438633CD739">
    <w:name w:val="E5F23CB32CE54528AD5C8438633CD739"/>
    <w:rsid w:val="0073701A"/>
  </w:style>
  <w:style w:type="paragraph" w:customStyle="1" w:styleId="01B35DE2B68C4E29ABD9FF166401BAB0">
    <w:name w:val="01B35DE2B68C4E29ABD9FF166401BAB0"/>
    <w:rsid w:val="0073701A"/>
  </w:style>
  <w:style w:type="paragraph" w:customStyle="1" w:styleId="260315B3F3904F95909D6167030FF9E9">
    <w:name w:val="260315B3F3904F95909D6167030FF9E9"/>
    <w:rsid w:val="0073701A"/>
  </w:style>
  <w:style w:type="paragraph" w:customStyle="1" w:styleId="74F1F5D91AF049EC9CB8ABB39574C4F8">
    <w:name w:val="74F1F5D91AF049EC9CB8ABB39574C4F8"/>
    <w:rsid w:val="0073701A"/>
  </w:style>
  <w:style w:type="paragraph" w:customStyle="1" w:styleId="70E5E5A86A06408A98E6FA4F6DD1E46A">
    <w:name w:val="70E5E5A86A06408A98E6FA4F6DD1E46A"/>
    <w:rsid w:val="0073701A"/>
  </w:style>
  <w:style w:type="paragraph" w:customStyle="1" w:styleId="A0D868E30BBB4910889EA32225BC4F29">
    <w:name w:val="A0D868E30BBB4910889EA32225BC4F29"/>
    <w:rsid w:val="0073701A"/>
  </w:style>
  <w:style w:type="paragraph" w:customStyle="1" w:styleId="B11237A5903649C0A042DCE5007A432F">
    <w:name w:val="B11237A5903649C0A042DCE5007A432F"/>
    <w:rsid w:val="0073701A"/>
  </w:style>
  <w:style w:type="paragraph" w:customStyle="1" w:styleId="C40081EF3FFB4F0AA6050CFF31998F23">
    <w:name w:val="C40081EF3FFB4F0AA6050CFF31998F23"/>
    <w:rsid w:val="0073701A"/>
  </w:style>
  <w:style w:type="paragraph" w:customStyle="1" w:styleId="14F89AA38E384292986B38C1CBBBF979">
    <w:name w:val="14F89AA38E384292986B38C1CBBBF979"/>
    <w:rsid w:val="0073701A"/>
  </w:style>
  <w:style w:type="paragraph" w:customStyle="1" w:styleId="CB64254BDAC64155B5916591D5B8B0C8">
    <w:name w:val="CB64254BDAC64155B5916591D5B8B0C8"/>
    <w:rsid w:val="0073701A"/>
  </w:style>
  <w:style w:type="paragraph" w:customStyle="1" w:styleId="6399219B1DBD4BFBB4EB2D08A39D51C2">
    <w:name w:val="6399219B1DBD4BFBB4EB2D08A39D51C2"/>
    <w:rsid w:val="0073701A"/>
  </w:style>
  <w:style w:type="paragraph" w:customStyle="1" w:styleId="DE122C95A6464F5599DC723A25342E7B">
    <w:name w:val="DE122C95A6464F5599DC723A25342E7B"/>
    <w:rsid w:val="002D1F98"/>
  </w:style>
  <w:style w:type="paragraph" w:customStyle="1" w:styleId="CDAD99F91F474B63978155419591E196">
    <w:name w:val="CDAD99F91F474B63978155419591E196"/>
    <w:rsid w:val="002D1F98"/>
  </w:style>
  <w:style w:type="paragraph" w:customStyle="1" w:styleId="A4A92F54125B4518830EA53452219687">
    <w:name w:val="A4A92F54125B4518830EA53452219687"/>
    <w:rsid w:val="002D1F98"/>
  </w:style>
  <w:style w:type="paragraph" w:customStyle="1" w:styleId="3A59A361226D40F8A5B4421C4233F45A">
    <w:name w:val="3A59A361226D40F8A5B4421C4233F45A"/>
    <w:rsid w:val="002D1F98"/>
  </w:style>
  <w:style w:type="paragraph" w:customStyle="1" w:styleId="D6BD56CDFEB0473195C7827AAD8F1E07">
    <w:name w:val="D6BD56CDFEB0473195C7827AAD8F1E07"/>
    <w:rsid w:val="002D1F98"/>
  </w:style>
  <w:style w:type="paragraph" w:customStyle="1" w:styleId="708C5D4BFA654A9FA066178726A5F830">
    <w:name w:val="708C5D4BFA654A9FA066178726A5F830"/>
    <w:rsid w:val="002D1F98"/>
  </w:style>
  <w:style w:type="paragraph" w:customStyle="1" w:styleId="BEFC357B18A14448B9774A3DEDE609F5">
    <w:name w:val="BEFC357B18A14448B9774A3DEDE609F5"/>
    <w:rsid w:val="002D1F98"/>
  </w:style>
  <w:style w:type="paragraph" w:customStyle="1" w:styleId="F1B1F6F9D14146C6AE634F38A3580BB2">
    <w:name w:val="F1B1F6F9D14146C6AE634F38A3580BB2"/>
    <w:rsid w:val="002D1F98"/>
  </w:style>
  <w:style w:type="paragraph" w:customStyle="1" w:styleId="F6E0A32AC0E24155A1492ED706272952">
    <w:name w:val="F6E0A32AC0E24155A1492ED706272952"/>
    <w:rsid w:val="002D1F98"/>
  </w:style>
  <w:style w:type="paragraph" w:customStyle="1" w:styleId="618B433E467540328810D913D236D5D9">
    <w:name w:val="618B433E467540328810D913D236D5D9"/>
    <w:rsid w:val="002D1F98"/>
  </w:style>
  <w:style w:type="paragraph" w:customStyle="1" w:styleId="10B4217D6461428EA0AB42DEAD51ED2E">
    <w:name w:val="10B4217D6461428EA0AB42DEAD51ED2E"/>
    <w:rsid w:val="002D1F98"/>
  </w:style>
  <w:style w:type="paragraph" w:customStyle="1" w:styleId="CE07D49D5B88490BB5BFDC1AE4281C5C">
    <w:name w:val="CE07D49D5B88490BB5BFDC1AE4281C5C"/>
    <w:rsid w:val="002D1F98"/>
  </w:style>
  <w:style w:type="paragraph" w:customStyle="1" w:styleId="833FD98929614277B3BA027C77168D71">
    <w:name w:val="833FD98929614277B3BA027C77168D71"/>
    <w:rsid w:val="002D1F98"/>
  </w:style>
  <w:style w:type="paragraph" w:customStyle="1" w:styleId="53168E02EF614646BE861BC1F515449D">
    <w:name w:val="53168E02EF614646BE861BC1F515449D"/>
    <w:rsid w:val="002D1F98"/>
  </w:style>
  <w:style w:type="paragraph" w:customStyle="1" w:styleId="DBD9F277CE8841E58FA5D2D6BCBBE16D">
    <w:name w:val="DBD9F277CE8841E58FA5D2D6BCBBE16D"/>
    <w:rsid w:val="002D1F98"/>
  </w:style>
  <w:style w:type="paragraph" w:customStyle="1" w:styleId="08AC008FADF84680A910553ACCC8B51D">
    <w:name w:val="08AC008FADF84680A910553ACCC8B51D"/>
    <w:rsid w:val="002D1F98"/>
  </w:style>
  <w:style w:type="paragraph" w:customStyle="1" w:styleId="F6072B9A7E834934920E5303CFBF033B">
    <w:name w:val="F6072B9A7E834934920E5303CFBF033B"/>
    <w:rsid w:val="002D1F98"/>
  </w:style>
  <w:style w:type="paragraph" w:customStyle="1" w:styleId="165AF9C3857644C59BAA76BD580F2BD4">
    <w:name w:val="165AF9C3857644C59BAA76BD580F2BD4"/>
    <w:rsid w:val="002D1F98"/>
  </w:style>
  <w:style w:type="paragraph" w:customStyle="1" w:styleId="D150856198134340B026AC5D04F7C548">
    <w:name w:val="D150856198134340B026AC5D04F7C548"/>
    <w:rsid w:val="002D1F98"/>
  </w:style>
  <w:style w:type="paragraph" w:customStyle="1" w:styleId="D04CC66CAA2D4EE7808260462C31B05B">
    <w:name w:val="D04CC66CAA2D4EE7808260462C31B05B"/>
    <w:rsid w:val="002D1F98"/>
  </w:style>
  <w:style w:type="paragraph" w:customStyle="1" w:styleId="4C79C25CC9D649ABB4433FFA73058731">
    <w:name w:val="4C79C25CC9D649ABB4433FFA73058731"/>
    <w:rsid w:val="002D1F98"/>
  </w:style>
  <w:style w:type="paragraph" w:customStyle="1" w:styleId="4E727491B1704FD984B3BA3E5F24D06F">
    <w:name w:val="4E727491B1704FD984B3BA3E5F24D06F"/>
    <w:rsid w:val="002D1F98"/>
  </w:style>
  <w:style w:type="paragraph" w:customStyle="1" w:styleId="0E71D61DE9B447FDB5323AB6348BD031">
    <w:name w:val="0E71D61DE9B447FDB5323AB6348BD031"/>
    <w:rsid w:val="002D1F98"/>
  </w:style>
  <w:style w:type="paragraph" w:customStyle="1" w:styleId="1A0552AE403047F6BAE668344EC7CDBF">
    <w:name w:val="1A0552AE403047F6BAE668344EC7CDBF"/>
    <w:rsid w:val="002D1F98"/>
  </w:style>
  <w:style w:type="paragraph" w:customStyle="1" w:styleId="24C885E2488848A48274B03E25E74B5C">
    <w:name w:val="24C885E2488848A48274B03E25E74B5C"/>
    <w:rsid w:val="002D1F98"/>
  </w:style>
  <w:style w:type="paragraph" w:customStyle="1" w:styleId="293A9DCD338941D0A0CC84E847761AB3">
    <w:name w:val="293A9DCD338941D0A0CC84E847761AB3"/>
    <w:rsid w:val="002D1F98"/>
  </w:style>
  <w:style w:type="paragraph" w:customStyle="1" w:styleId="C26FC27319BD40E49384F9EA42F5CF34">
    <w:name w:val="C26FC27319BD40E49384F9EA42F5CF34"/>
    <w:rsid w:val="002D1F98"/>
  </w:style>
  <w:style w:type="paragraph" w:customStyle="1" w:styleId="1475E64DA366493A9251C2AE1A975DE8">
    <w:name w:val="1475E64DA366493A9251C2AE1A975DE8"/>
    <w:rsid w:val="002D1F98"/>
  </w:style>
  <w:style w:type="paragraph" w:customStyle="1" w:styleId="A987B664DB0D4D4FB531742D3CA7A623">
    <w:name w:val="A987B664DB0D4D4FB531742D3CA7A623"/>
    <w:rsid w:val="002D1F98"/>
  </w:style>
  <w:style w:type="paragraph" w:customStyle="1" w:styleId="1E2A0787B35541D9BD936A6800FE6FA4">
    <w:name w:val="1E2A0787B35541D9BD936A6800FE6FA4"/>
    <w:rsid w:val="002D1F98"/>
  </w:style>
  <w:style w:type="paragraph" w:customStyle="1" w:styleId="C0C28B0FAB414857AD6033F77CA24E99">
    <w:name w:val="C0C28B0FAB414857AD6033F77CA24E99"/>
    <w:rsid w:val="002D1F98"/>
  </w:style>
  <w:style w:type="paragraph" w:customStyle="1" w:styleId="2497CF89AC334AE2B44365BA884EA67E">
    <w:name w:val="2497CF89AC334AE2B44365BA884EA67E"/>
    <w:rsid w:val="002D1F98"/>
  </w:style>
  <w:style w:type="paragraph" w:customStyle="1" w:styleId="23F727AA81D247549919401CF33994ED">
    <w:name w:val="23F727AA81D247549919401CF33994ED"/>
    <w:rsid w:val="002D1F98"/>
  </w:style>
  <w:style w:type="paragraph" w:customStyle="1" w:styleId="3AC300436DD144F29F4197DC492C177E">
    <w:name w:val="3AC300436DD144F29F4197DC492C177E"/>
    <w:rsid w:val="002D1F98"/>
  </w:style>
  <w:style w:type="paragraph" w:customStyle="1" w:styleId="29BEF6EC4194422CB4E91FB22A465982">
    <w:name w:val="29BEF6EC4194422CB4E91FB22A465982"/>
    <w:rsid w:val="002D1F98"/>
  </w:style>
  <w:style w:type="paragraph" w:customStyle="1" w:styleId="922AEAC351724B0682019292FF8E6660">
    <w:name w:val="922AEAC351724B0682019292FF8E6660"/>
    <w:rsid w:val="002D1F98"/>
  </w:style>
  <w:style w:type="paragraph" w:customStyle="1" w:styleId="8B6DD84D1BA44132A99E91727458114A">
    <w:name w:val="8B6DD84D1BA44132A99E91727458114A"/>
    <w:rsid w:val="002D1F98"/>
  </w:style>
  <w:style w:type="paragraph" w:customStyle="1" w:styleId="7F4CE473B90E48A38CCF7609950FF8AD">
    <w:name w:val="7F4CE473B90E48A38CCF7609950FF8AD"/>
    <w:rsid w:val="002D1F98"/>
  </w:style>
  <w:style w:type="paragraph" w:customStyle="1" w:styleId="5D8B5667F10A4FCC95B508EF4B97FF4B">
    <w:name w:val="5D8B5667F10A4FCC95B508EF4B97FF4B"/>
    <w:rsid w:val="002D1F98"/>
  </w:style>
  <w:style w:type="paragraph" w:customStyle="1" w:styleId="89609C1BFA9D483B945787418285C2A7">
    <w:name w:val="89609C1BFA9D483B945787418285C2A7"/>
    <w:rsid w:val="004741FD"/>
  </w:style>
  <w:style w:type="paragraph" w:customStyle="1" w:styleId="13D30F85BB724F4DB22BB49CD0C81F08">
    <w:name w:val="13D30F85BB724F4DB22BB49CD0C81F08"/>
    <w:rsid w:val="004741FD"/>
  </w:style>
  <w:style w:type="paragraph" w:customStyle="1" w:styleId="83735E1C1C994A4786392275544F58B7">
    <w:name w:val="83735E1C1C994A4786392275544F58B7"/>
    <w:rsid w:val="004741FD"/>
  </w:style>
  <w:style w:type="paragraph" w:customStyle="1" w:styleId="CF72F4CF05C1469299F092810ABE5F27">
    <w:name w:val="CF72F4CF05C1469299F092810ABE5F27"/>
    <w:rsid w:val="004741FD"/>
  </w:style>
  <w:style w:type="paragraph" w:customStyle="1" w:styleId="D765991EA10B4BFD83CB601892B2DDD6">
    <w:name w:val="D765991EA10B4BFD83CB601892B2DDD6"/>
    <w:rsid w:val="004741FD"/>
  </w:style>
  <w:style w:type="paragraph" w:customStyle="1" w:styleId="9CF0F019D7B24E4B9E23C9EA92549D7F">
    <w:name w:val="9CF0F019D7B24E4B9E23C9EA92549D7F"/>
    <w:rsid w:val="00C7485B"/>
  </w:style>
  <w:style w:type="paragraph" w:customStyle="1" w:styleId="A58ACFD836344052902BD68C10007CE5">
    <w:name w:val="A58ACFD836344052902BD68C10007CE5"/>
    <w:rsid w:val="00C7485B"/>
  </w:style>
  <w:style w:type="paragraph" w:customStyle="1" w:styleId="20B575DAA0944E4DBE3306F93971EAA0">
    <w:name w:val="20B575DAA0944E4DBE3306F93971EAA0"/>
    <w:rsid w:val="00C7485B"/>
  </w:style>
  <w:style w:type="paragraph" w:customStyle="1" w:styleId="4454C831444D435D804CF3FD583C5FC2">
    <w:name w:val="4454C831444D435D804CF3FD583C5FC2"/>
    <w:rsid w:val="00C7485B"/>
  </w:style>
  <w:style w:type="paragraph" w:customStyle="1" w:styleId="07A731A9485B40E181C5AC74FAA3426D">
    <w:name w:val="07A731A9485B40E181C5AC74FAA3426D"/>
    <w:rsid w:val="00C7485B"/>
  </w:style>
  <w:style w:type="paragraph" w:customStyle="1" w:styleId="A95AAAD446CA47268F8282A99957B669">
    <w:name w:val="A95AAAD446CA47268F8282A99957B669"/>
    <w:rsid w:val="00C7485B"/>
  </w:style>
  <w:style w:type="paragraph" w:customStyle="1" w:styleId="53BA4C3354194CD8BF415137EDFA7AD3">
    <w:name w:val="53BA4C3354194CD8BF415137EDFA7AD3"/>
    <w:rsid w:val="00C7485B"/>
  </w:style>
  <w:style w:type="paragraph" w:customStyle="1" w:styleId="757D3898A6F742F88EDABC1F9B2371C0">
    <w:name w:val="757D3898A6F742F88EDABC1F9B2371C0"/>
    <w:rsid w:val="00C7485B"/>
  </w:style>
  <w:style w:type="paragraph" w:customStyle="1" w:styleId="3389BA5D96294B18BEDE3898065DA46D">
    <w:name w:val="3389BA5D96294B18BEDE3898065DA46D"/>
    <w:rsid w:val="00C7485B"/>
  </w:style>
  <w:style w:type="paragraph" w:customStyle="1" w:styleId="075540B8EDCA48788F021033E64711E0">
    <w:name w:val="075540B8EDCA48788F021033E64711E0"/>
    <w:rsid w:val="00C7485B"/>
  </w:style>
  <w:style w:type="paragraph" w:customStyle="1" w:styleId="1DEFF617D8544B718AF45B5C48DAE030">
    <w:name w:val="1DEFF617D8544B718AF45B5C48DAE030"/>
    <w:rsid w:val="00C7485B"/>
  </w:style>
  <w:style w:type="paragraph" w:customStyle="1" w:styleId="ECE7433C4B4941EC9BF7237B6CD3A739">
    <w:name w:val="ECE7433C4B4941EC9BF7237B6CD3A739"/>
    <w:rsid w:val="00C7485B"/>
  </w:style>
  <w:style w:type="paragraph" w:customStyle="1" w:styleId="09F660231F7B41F0BD3051464CC02AB7">
    <w:name w:val="09F660231F7B41F0BD3051464CC02AB7"/>
    <w:rsid w:val="00C7485B"/>
  </w:style>
  <w:style w:type="paragraph" w:customStyle="1" w:styleId="43BEC02E1AAF4970B064648BC68131C2">
    <w:name w:val="43BEC02E1AAF4970B064648BC68131C2"/>
    <w:rsid w:val="00C7485B"/>
  </w:style>
  <w:style w:type="paragraph" w:customStyle="1" w:styleId="6F2B16233E8F4B1CA1996C7FAFE70EDA">
    <w:name w:val="6F2B16233E8F4B1CA1996C7FAFE70EDA"/>
    <w:rsid w:val="00C7485B"/>
  </w:style>
  <w:style w:type="paragraph" w:customStyle="1" w:styleId="76506843716949A0B03945B238964E2A">
    <w:name w:val="76506843716949A0B03945B238964E2A"/>
    <w:rsid w:val="00C7485B"/>
  </w:style>
  <w:style w:type="paragraph" w:customStyle="1" w:styleId="2F6264E05CA74EF281B0E23DAAE0439E">
    <w:name w:val="2F6264E05CA74EF281B0E23DAAE0439E"/>
    <w:rsid w:val="00C7485B"/>
  </w:style>
  <w:style w:type="paragraph" w:customStyle="1" w:styleId="9D6D35FC7D874F5D83B6D868D91F2C65">
    <w:name w:val="9D6D35FC7D874F5D83B6D868D91F2C65"/>
    <w:rsid w:val="00C7485B"/>
  </w:style>
  <w:style w:type="paragraph" w:customStyle="1" w:styleId="0F11CF858EA24EF5A2EF3E5979A8C477">
    <w:name w:val="0F11CF858EA24EF5A2EF3E5979A8C477"/>
    <w:rsid w:val="00C7485B"/>
  </w:style>
  <w:style w:type="paragraph" w:customStyle="1" w:styleId="3CFC75434D934270938F7EFACCD2D61C">
    <w:name w:val="3CFC75434D934270938F7EFACCD2D61C"/>
    <w:rsid w:val="00C7485B"/>
  </w:style>
  <w:style w:type="paragraph" w:customStyle="1" w:styleId="0D5BD9AE4DB84A01B7E8294F073248D4">
    <w:name w:val="0D5BD9AE4DB84A01B7E8294F073248D4"/>
    <w:rsid w:val="00C7485B"/>
  </w:style>
  <w:style w:type="paragraph" w:customStyle="1" w:styleId="7B68BF03312F485EB143B685E0716F0C">
    <w:name w:val="7B68BF03312F485EB143B685E0716F0C"/>
    <w:rsid w:val="00C7485B"/>
  </w:style>
  <w:style w:type="paragraph" w:customStyle="1" w:styleId="09E6D2EE41E64D32A3F5E13D0FAFE999">
    <w:name w:val="09E6D2EE41E64D32A3F5E13D0FAFE999"/>
    <w:rsid w:val="00C7485B"/>
  </w:style>
  <w:style w:type="paragraph" w:customStyle="1" w:styleId="2B5C58C269C449A4BD06864C0028BF7E">
    <w:name w:val="2B5C58C269C449A4BD06864C0028BF7E"/>
    <w:rsid w:val="00C7485B"/>
  </w:style>
  <w:style w:type="paragraph" w:customStyle="1" w:styleId="B84373B42B8C4FB0ACC345C15DEF6C1E">
    <w:name w:val="B84373B42B8C4FB0ACC345C15DEF6C1E"/>
    <w:rsid w:val="00C7485B"/>
  </w:style>
  <w:style w:type="paragraph" w:customStyle="1" w:styleId="F3DD0625027446868E7540F520B0696E">
    <w:name w:val="F3DD0625027446868E7540F520B0696E"/>
    <w:rsid w:val="00C7485B"/>
  </w:style>
  <w:style w:type="paragraph" w:customStyle="1" w:styleId="F6AF91EA0AC84207B4CA9AD634A0B9EA">
    <w:name w:val="F6AF91EA0AC84207B4CA9AD634A0B9EA"/>
    <w:rsid w:val="00C7485B"/>
  </w:style>
  <w:style w:type="paragraph" w:customStyle="1" w:styleId="87EF18B05A794F17B9F5AD8EC7AD5473">
    <w:name w:val="87EF18B05A794F17B9F5AD8EC7AD5473"/>
    <w:rsid w:val="00C7485B"/>
  </w:style>
  <w:style w:type="paragraph" w:customStyle="1" w:styleId="0B83C27F986A476BAFAC7D8B74EF82D9">
    <w:name w:val="0B83C27F986A476BAFAC7D8B74EF82D9"/>
    <w:rsid w:val="00C7485B"/>
  </w:style>
  <w:style w:type="paragraph" w:customStyle="1" w:styleId="18076EC535FD4534823774A354651982">
    <w:name w:val="18076EC535FD4534823774A354651982"/>
    <w:rsid w:val="00C7485B"/>
  </w:style>
  <w:style w:type="paragraph" w:customStyle="1" w:styleId="DE50B224EA9543D3A6B14755E292170E">
    <w:name w:val="DE50B224EA9543D3A6B14755E292170E"/>
    <w:rsid w:val="00C7485B"/>
  </w:style>
  <w:style w:type="paragraph" w:customStyle="1" w:styleId="9FBB4536DC0B4EED94E71E189C8EAC84">
    <w:name w:val="9FBB4536DC0B4EED94E71E189C8EAC84"/>
    <w:rsid w:val="00C7485B"/>
  </w:style>
  <w:style w:type="paragraph" w:customStyle="1" w:styleId="792A562F7C7848F3BE15B378CFF17E97">
    <w:name w:val="792A562F7C7848F3BE15B378CFF17E97"/>
    <w:rsid w:val="00C7485B"/>
  </w:style>
  <w:style w:type="paragraph" w:customStyle="1" w:styleId="643089E7BEB540F59DCDAB72607F5904">
    <w:name w:val="643089E7BEB540F59DCDAB72607F5904"/>
    <w:rsid w:val="00C7485B"/>
  </w:style>
  <w:style w:type="paragraph" w:customStyle="1" w:styleId="15A3140048794A76B763BBC50B03ED9D">
    <w:name w:val="15A3140048794A76B763BBC50B03ED9D"/>
    <w:rsid w:val="00C7485B"/>
  </w:style>
  <w:style w:type="paragraph" w:customStyle="1" w:styleId="B6425CD10B56423A8AABE7FE5AA092E5">
    <w:name w:val="B6425CD10B56423A8AABE7FE5AA092E5"/>
    <w:rsid w:val="00C7485B"/>
  </w:style>
  <w:style w:type="paragraph" w:customStyle="1" w:styleId="52D92B6ACCFA44AE8EC8B81C7C03F580">
    <w:name w:val="52D92B6ACCFA44AE8EC8B81C7C03F580"/>
    <w:rsid w:val="00C7485B"/>
  </w:style>
  <w:style w:type="paragraph" w:customStyle="1" w:styleId="7B5ACF1D7C43470FB831D5961F8D741B">
    <w:name w:val="7B5ACF1D7C43470FB831D5961F8D741B"/>
    <w:rsid w:val="00C7485B"/>
  </w:style>
  <w:style w:type="paragraph" w:customStyle="1" w:styleId="FAD208DE7EF943609C3A678AAD9AA52C">
    <w:name w:val="FAD208DE7EF943609C3A678AAD9AA52C"/>
    <w:rsid w:val="00C7485B"/>
  </w:style>
  <w:style w:type="paragraph" w:customStyle="1" w:styleId="E18E7C6864B44C669B5C1810B6C6389E">
    <w:name w:val="E18E7C6864B44C669B5C1810B6C6389E"/>
    <w:rsid w:val="00C7485B"/>
  </w:style>
  <w:style w:type="paragraph" w:customStyle="1" w:styleId="F94D228C878543E89DE21927C9390747">
    <w:name w:val="F94D228C878543E89DE21927C9390747"/>
    <w:rsid w:val="00C7485B"/>
  </w:style>
  <w:style w:type="paragraph" w:customStyle="1" w:styleId="9B1B069157CF40D4AAF0345FB7B96A1C">
    <w:name w:val="9B1B069157CF40D4AAF0345FB7B96A1C"/>
    <w:rsid w:val="00C7485B"/>
  </w:style>
  <w:style w:type="paragraph" w:customStyle="1" w:styleId="6DDD8F0E2C2D408795382103A16FBD2F">
    <w:name w:val="6DDD8F0E2C2D408795382103A16FBD2F"/>
    <w:rsid w:val="00C7485B"/>
  </w:style>
  <w:style w:type="paragraph" w:customStyle="1" w:styleId="BB10036607B240C0A9D01E84AA1C8B3B">
    <w:name w:val="BB10036607B240C0A9D01E84AA1C8B3B"/>
    <w:rsid w:val="00C7485B"/>
  </w:style>
  <w:style w:type="paragraph" w:customStyle="1" w:styleId="838ABE3372DC4D1D9B1DDEDA5432A1E8">
    <w:name w:val="838ABE3372DC4D1D9B1DDEDA5432A1E8"/>
    <w:rsid w:val="00C7485B"/>
  </w:style>
  <w:style w:type="paragraph" w:customStyle="1" w:styleId="99E101AB5D1B436F92AE433E1C194189">
    <w:name w:val="99E101AB5D1B436F92AE433E1C194189"/>
    <w:rsid w:val="00C7485B"/>
  </w:style>
  <w:style w:type="paragraph" w:customStyle="1" w:styleId="D6CD4BBA10BC40F680A326755C77F59C">
    <w:name w:val="D6CD4BBA10BC40F680A326755C77F59C"/>
    <w:rsid w:val="00C7485B"/>
  </w:style>
  <w:style w:type="paragraph" w:customStyle="1" w:styleId="6872D45E7BFE43F0A26A0AD12BD8EE8D">
    <w:name w:val="6872D45E7BFE43F0A26A0AD12BD8EE8D"/>
    <w:rsid w:val="00C7485B"/>
  </w:style>
  <w:style w:type="paragraph" w:customStyle="1" w:styleId="3449C6E7BB4343A28136237C7C144F2D">
    <w:name w:val="3449C6E7BB4343A28136237C7C144F2D"/>
    <w:rsid w:val="00C7485B"/>
  </w:style>
  <w:style w:type="paragraph" w:customStyle="1" w:styleId="DDE37C86029A4C7C842D02F74D05B1D6">
    <w:name w:val="DDE37C86029A4C7C842D02F74D05B1D6"/>
    <w:rsid w:val="00C7485B"/>
  </w:style>
  <w:style w:type="paragraph" w:customStyle="1" w:styleId="B9DFD37B26F74D9B97C23A9CDFBB2DFB">
    <w:name w:val="B9DFD37B26F74D9B97C23A9CDFBB2DFB"/>
    <w:rsid w:val="00C7485B"/>
  </w:style>
  <w:style w:type="paragraph" w:customStyle="1" w:styleId="8406AA76D2494837BA82B2AEBD89C67D">
    <w:name w:val="8406AA76D2494837BA82B2AEBD89C67D"/>
    <w:rsid w:val="00C7485B"/>
  </w:style>
  <w:style w:type="paragraph" w:customStyle="1" w:styleId="73079C8DF66D4ABA91D657E5A868F049">
    <w:name w:val="73079C8DF66D4ABA91D657E5A868F049"/>
    <w:rsid w:val="00C7485B"/>
  </w:style>
  <w:style w:type="paragraph" w:customStyle="1" w:styleId="683D76A8178343FDA85BFF608F4A0CE1">
    <w:name w:val="683D76A8178343FDA85BFF608F4A0CE1"/>
    <w:rsid w:val="00C7485B"/>
  </w:style>
  <w:style w:type="paragraph" w:customStyle="1" w:styleId="E13C440E454D4FFF92549A3D237B02F3">
    <w:name w:val="E13C440E454D4FFF92549A3D237B02F3"/>
    <w:rsid w:val="00C7485B"/>
  </w:style>
  <w:style w:type="paragraph" w:customStyle="1" w:styleId="6769D71417FA4B60B2AF7907F0F0B8FA">
    <w:name w:val="6769D71417FA4B60B2AF7907F0F0B8FA"/>
    <w:rsid w:val="00C7485B"/>
  </w:style>
  <w:style w:type="paragraph" w:customStyle="1" w:styleId="0709E4B167474BB38EC1AF7DC8B24CE6">
    <w:name w:val="0709E4B167474BB38EC1AF7DC8B24CE6"/>
    <w:rsid w:val="00C7485B"/>
  </w:style>
  <w:style w:type="paragraph" w:customStyle="1" w:styleId="B8438657FC72400B8B078AA713AD881C">
    <w:name w:val="B8438657FC72400B8B078AA713AD881C"/>
    <w:rsid w:val="00C7485B"/>
  </w:style>
  <w:style w:type="paragraph" w:customStyle="1" w:styleId="F42E41ECF7034AAD8F6C316DCDA749E7">
    <w:name w:val="F42E41ECF7034AAD8F6C316DCDA749E7"/>
    <w:rsid w:val="00C7485B"/>
  </w:style>
  <w:style w:type="paragraph" w:customStyle="1" w:styleId="D2DD0A9885F749D090C2E325CFD3DDBF">
    <w:name w:val="D2DD0A9885F749D090C2E325CFD3DDBF"/>
    <w:rsid w:val="00C7485B"/>
  </w:style>
  <w:style w:type="paragraph" w:customStyle="1" w:styleId="6EE98DD615BD4441B2CCFE06D5860551">
    <w:name w:val="6EE98DD615BD4441B2CCFE06D5860551"/>
    <w:rsid w:val="00C7485B"/>
  </w:style>
  <w:style w:type="paragraph" w:customStyle="1" w:styleId="7A06499C95464A11BEC9F6B9F040B208">
    <w:name w:val="7A06499C95464A11BEC9F6B9F040B208"/>
    <w:rsid w:val="00C7485B"/>
  </w:style>
  <w:style w:type="paragraph" w:customStyle="1" w:styleId="F2CF15E5D8FA4FB9BDD8841FBC984F67">
    <w:name w:val="F2CF15E5D8FA4FB9BDD8841FBC984F67"/>
    <w:rsid w:val="00C7485B"/>
  </w:style>
  <w:style w:type="paragraph" w:customStyle="1" w:styleId="641752091D17498789BE53E938898577">
    <w:name w:val="641752091D17498789BE53E938898577"/>
    <w:rsid w:val="00C7485B"/>
  </w:style>
  <w:style w:type="paragraph" w:customStyle="1" w:styleId="E7710761D5794C34BAF96C1485B8F2F8">
    <w:name w:val="E7710761D5794C34BAF96C1485B8F2F8"/>
    <w:rsid w:val="00C7485B"/>
  </w:style>
  <w:style w:type="paragraph" w:customStyle="1" w:styleId="A7099FFB851B4DFF8846162799638E61">
    <w:name w:val="A7099FFB851B4DFF8846162799638E61"/>
    <w:rsid w:val="00C7485B"/>
  </w:style>
  <w:style w:type="paragraph" w:customStyle="1" w:styleId="FECCA537E736468181583CBD0F9C94B3">
    <w:name w:val="FECCA537E736468181583CBD0F9C94B3"/>
    <w:rsid w:val="00C7485B"/>
  </w:style>
  <w:style w:type="paragraph" w:customStyle="1" w:styleId="3D2317E8885449C1971230530BF95C5C">
    <w:name w:val="3D2317E8885449C1971230530BF95C5C"/>
    <w:rsid w:val="00C7485B"/>
  </w:style>
  <w:style w:type="paragraph" w:customStyle="1" w:styleId="9A7C4D3BF5AA47819B94B1B9DC133E01">
    <w:name w:val="9A7C4D3BF5AA47819B94B1B9DC133E01"/>
    <w:rsid w:val="00C7485B"/>
  </w:style>
  <w:style w:type="paragraph" w:customStyle="1" w:styleId="2FDE1DBA52C34C609B97596A2428B300">
    <w:name w:val="2FDE1DBA52C34C609B97596A2428B300"/>
    <w:rsid w:val="00C7485B"/>
  </w:style>
  <w:style w:type="paragraph" w:customStyle="1" w:styleId="466485E298D44E34BCB29EF1E5B3E47C">
    <w:name w:val="466485E298D44E34BCB29EF1E5B3E47C"/>
    <w:rsid w:val="00C7485B"/>
  </w:style>
  <w:style w:type="paragraph" w:customStyle="1" w:styleId="6786155DDE1B43728ED7F08DF2E75054">
    <w:name w:val="6786155DDE1B43728ED7F08DF2E75054"/>
    <w:rsid w:val="00C7485B"/>
  </w:style>
  <w:style w:type="paragraph" w:customStyle="1" w:styleId="10980340054448A2AF0605B98B084D87">
    <w:name w:val="10980340054448A2AF0605B98B084D87"/>
    <w:rsid w:val="00C7485B"/>
  </w:style>
  <w:style w:type="paragraph" w:customStyle="1" w:styleId="663084300CD34E0E8AAD6405908E8126">
    <w:name w:val="663084300CD34E0E8AAD6405908E8126"/>
    <w:rsid w:val="00C7485B"/>
  </w:style>
  <w:style w:type="paragraph" w:customStyle="1" w:styleId="A7EA9F0771844FCEAB9AD5882083DA86">
    <w:name w:val="A7EA9F0771844FCEAB9AD5882083DA86"/>
    <w:rsid w:val="00C7485B"/>
  </w:style>
  <w:style w:type="paragraph" w:customStyle="1" w:styleId="D8418B2DEF62425FBCC92D7ACD5B73F3">
    <w:name w:val="D8418B2DEF62425FBCC92D7ACD5B73F3"/>
    <w:rsid w:val="00C7485B"/>
  </w:style>
  <w:style w:type="paragraph" w:customStyle="1" w:styleId="DE5B47C39BA44203916AB70C0FD26125">
    <w:name w:val="DE5B47C39BA44203916AB70C0FD26125"/>
    <w:rsid w:val="00C7485B"/>
  </w:style>
  <w:style w:type="paragraph" w:customStyle="1" w:styleId="4044BDD48F9F4F96B2D7418B06C4996D">
    <w:name w:val="4044BDD48F9F4F96B2D7418B06C4996D"/>
    <w:rsid w:val="00C7485B"/>
  </w:style>
  <w:style w:type="paragraph" w:customStyle="1" w:styleId="FA3FBC235DED40B88C27B76F871D9C7A">
    <w:name w:val="FA3FBC235DED40B88C27B76F871D9C7A"/>
    <w:rsid w:val="00C7485B"/>
  </w:style>
  <w:style w:type="paragraph" w:customStyle="1" w:styleId="39BB8EE21DE4453AA301A40F147EA17E">
    <w:name w:val="39BB8EE21DE4453AA301A40F147EA17E"/>
    <w:rsid w:val="00C7485B"/>
  </w:style>
  <w:style w:type="paragraph" w:customStyle="1" w:styleId="6A406C361A74419BBCB7D63CC8CBCBE8">
    <w:name w:val="6A406C361A74419BBCB7D63CC8CBCBE8"/>
    <w:rsid w:val="00C7485B"/>
  </w:style>
  <w:style w:type="paragraph" w:customStyle="1" w:styleId="28D98BB6EC474AB59F807AA416484BDA">
    <w:name w:val="28D98BB6EC474AB59F807AA416484BDA"/>
    <w:rsid w:val="00C7485B"/>
  </w:style>
  <w:style w:type="paragraph" w:customStyle="1" w:styleId="F1A08A8FA4A14DC780913AC490947B03">
    <w:name w:val="F1A08A8FA4A14DC780913AC490947B03"/>
    <w:rsid w:val="00C7485B"/>
  </w:style>
  <w:style w:type="paragraph" w:customStyle="1" w:styleId="87A72A270A024EB18011A008ED388CC5">
    <w:name w:val="87A72A270A024EB18011A008ED388CC5"/>
    <w:rsid w:val="00C7485B"/>
  </w:style>
  <w:style w:type="paragraph" w:customStyle="1" w:styleId="983D5E7459EE4847BA83A072D8851EC3">
    <w:name w:val="983D5E7459EE4847BA83A072D8851EC3"/>
    <w:rsid w:val="00C7485B"/>
  </w:style>
  <w:style w:type="paragraph" w:customStyle="1" w:styleId="D389FC172A184B7688175E8E1C5734F9">
    <w:name w:val="D389FC172A184B7688175E8E1C5734F9"/>
    <w:rsid w:val="00C7485B"/>
  </w:style>
  <w:style w:type="paragraph" w:customStyle="1" w:styleId="C8C3B3C6EB8843B497E6CF96CDC467EA">
    <w:name w:val="C8C3B3C6EB8843B497E6CF96CDC467EA"/>
    <w:rsid w:val="00C7485B"/>
  </w:style>
  <w:style w:type="paragraph" w:customStyle="1" w:styleId="6633EB20DA8D481680DD7E675553CAA9">
    <w:name w:val="6633EB20DA8D481680DD7E675553CAA9"/>
    <w:rsid w:val="00C7485B"/>
  </w:style>
  <w:style w:type="paragraph" w:customStyle="1" w:styleId="68859B2D6F9F4BB4BA5E8367667ACE43">
    <w:name w:val="68859B2D6F9F4BB4BA5E8367667ACE43"/>
    <w:rsid w:val="00C7485B"/>
  </w:style>
  <w:style w:type="paragraph" w:customStyle="1" w:styleId="D75727B9FB454F40858F341E6D85F8CD">
    <w:name w:val="D75727B9FB454F40858F341E6D85F8CD"/>
    <w:rsid w:val="00C7485B"/>
  </w:style>
  <w:style w:type="paragraph" w:customStyle="1" w:styleId="BA933B8891A94194A24A986C78D82E51">
    <w:name w:val="BA933B8891A94194A24A986C78D82E51"/>
    <w:rsid w:val="00C7485B"/>
  </w:style>
  <w:style w:type="paragraph" w:customStyle="1" w:styleId="2C0699155BAA4F44873EE2F14E328882">
    <w:name w:val="2C0699155BAA4F44873EE2F14E328882"/>
    <w:rsid w:val="00C7485B"/>
  </w:style>
  <w:style w:type="paragraph" w:customStyle="1" w:styleId="81027753BF594A60A8AD52DB2DC3134B">
    <w:name w:val="81027753BF594A60A8AD52DB2DC3134B"/>
    <w:rsid w:val="00C7485B"/>
  </w:style>
  <w:style w:type="paragraph" w:customStyle="1" w:styleId="F284AF5B16B347FF9CBF43F5C05205B6">
    <w:name w:val="F284AF5B16B347FF9CBF43F5C05205B6"/>
    <w:rsid w:val="00C7485B"/>
  </w:style>
  <w:style w:type="paragraph" w:customStyle="1" w:styleId="1F557FF4ADFA40D98056C9124096340F">
    <w:name w:val="1F557FF4ADFA40D98056C9124096340F"/>
    <w:rsid w:val="00C7485B"/>
  </w:style>
  <w:style w:type="paragraph" w:customStyle="1" w:styleId="CF418C52AB8F4A8CBD455AFB1BB75344">
    <w:name w:val="CF418C52AB8F4A8CBD455AFB1BB75344"/>
    <w:rsid w:val="00C7485B"/>
  </w:style>
  <w:style w:type="paragraph" w:customStyle="1" w:styleId="245992CE48E544B4BBA9144D0E241E6B">
    <w:name w:val="245992CE48E544B4BBA9144D0E241E6B"/>
    <w:rsid w:val="00C7485B"/>
  </w:style>
  <w:style w:type="paragraph" w:customStyle="1" w:styleId="499DB53ED8BE4F79A236B2A622B1892B">
    <w:name w:val="499DB53ED8BE4F79A236B2A622B1892B"/>
    <w:rsid w:val="00C7485B"/>
  </w:style>
  <w:style w:type="paragraph" w:customStyle="1" w:styleId="AD3B7CE7C0734CC2B27F3B0F4CDBEFA9">
    <w:name w:val="AD3B7CE7C0734CC2B27F3B0F4CDBEFA9"/>
    <w:rsid w:val="00C7485B"/>
  </w:style>
  <w:style w:type="paragraph" w:customStyle="1" w:styleId="B5ECA8AE83C8460F8F69D929636609A7">
    <w:name w:val="B5ECA8AE83C8460F8F69D929636609A7"/>
    <w:rsid w:val="00C7485B"/>
  </w:style>
  <w:style w:type="paragraph" w:customStyle="1" w:styleId="BBEB6DE94DB54AB6A2A833CBD93E9007">
    <w:name w:val="BBEB6DE94DB54AB6A2A833CBD93E9007"/>
    <w:rsid w:val="00C7485B"/>
  </w:style>
  <w:style w:type="paragraph" w:customStyle="1" w:styleId="47A468D096FD4C8F93CB16439B9F1C28">
    <w:name w:val="47A468D096FD4C8F93CB16439B9F1C28"/>
    <w:rsid w:val="00C7485B"/>
  </w:style>
  <w:style w:type="paragraph" w:customStyle="1" w:styleId="1972086FFF1446319FC0EC88B50DED94">
    <w:name w:val="1972086FFF1446319FC0EC88B50DED94"/>
    <w:rsid w:val="00C7485B"/>
  </w:style>
  <w:style w:type="paragraph" w:customStyle="1" w:styleId="7E72CC315C69496D8191B82F80116F83">
    <w:name w:val="7E72CC315C69496D8191B82F80116F83"/>
    <w:rsid w:val="00C7485B"/>
  </w:style>
  <w:style w:type="paragraph" w:customStyle="1" w:styleId="1EBBF6C261354717B994F45F183AFA53">
    <w:name w:val="1EBBF6C261354717B994F45F183AFA53"/>
    <w:rsid w:val="00C7485B"/>
  </w:style>
  <w:style w:type="paragraph" w:customStyle="1" w:styleId="C476069188D5427EAB999771C93C5737">
    <w:name w:val="C476069188D5427EAB999771C93C5737"/>
    <w:rsid w:val="00C7485B"/>
  </w:style>
  <w:style w:type="paragraph" w:customStyle="1" w:styleId="72C0559296A3441FA6487AA7BA0DB58C">
    <w:name w:val="72C0559296A3441FA6487AA7BA0DB58C"/>
    <w:rsid w:val="00C7485B"/>
  </w:style>
  <w:style w:type="paragraph" w:customStyle="1" w:styleId="660225C557584487A56DFADB35289F41">
    <w:name w:val="660225C557584487A56DFADB35289F41"/>
    <w:rsid w:val="00C7485B"/>
  </w:style>
  <w:style w:type="paragraph" w:customStyle="1" w:styleId="D736F1128A554C6AB6875C1043C50FA3">
    <w:name w:val="D736F1128A554C6AB6875C1043C50FA3"/>
    <w:rsid w:val="00C7485B"/>
  </w:style>
  <w:style w:type="paragraph" w:customStyle="1" w:styleId="9C24609758B24779A0F7752D88FD091F">
    <w:name w:val="9C24609758B24779A0F7752D88FD091F"/>
    <w:rsid w:val="00C7485B"/>
  </w:style>
  <w:style w:type="paragraph" w:customStyle="1" w:styleId="6E52E8346DC84BC2B2BD87F9BE32881D">
    <w:name w:val="6E52E8346DC84BC2B2BD87F9BE32881D"/>
    <w:rsid w:val="00C7485B"/>
  </w:style>
  <w:style w:type="paragraph" w:customStyle="1" w:styleId="A89986F040B043C6A9AEFED1524F5EFA">
    <w:name w:val="A89986F040B043C6A9AEFED1524F5EFA"/>
    <w:rsid w:val="00C7485B"/>
  </w:style>
  <w:style w:type="paragraph" w:customStyle="1" w:styleId="8CC91C94B2884F40B12C6EF1D30AC23D">
    <w:name w:val="8CC91C94B2884F40B12C6EF1D30AC23D"/>
    <w:rsid w:val="00C7485B"/>
  </w:style>
  <w:style w:type="paragraph" w:customStyle="1" w:styleId="3F124CE5C5D3464CA7F53062E27D5A75">
    <w:name w:val="3F124CE5C5D3464CA7F53062E27D5A75"/>
    <w:rsid w:val="00C7485B"/>
  </w:style>
  <w:style w:type="paragraph" w:customStyle="1" w:styleId="A4DCAFC0F274424093C60317781C8F39">
    <w:name w:val="A4DCAFC0F274424093C60317781C8F39"/>
    <w:rsid w:val="00C7485B"/>
  </w:style>
  <w:style w:type="paragraph" w:customStyle="1" w:styleId="26CF8FBACB7E4A0DAB32DD394B4D121A">
    <w:name w:val="26CF8FBACB7E4A0DAB32DD394B4D121A"/>
    <w:rsid w:val="00C7485B"/>
  </w:style>
  <w:style w:type="paragraph" w:customStyle="1" w:styleId="7DB82D2A1CBD464EB737577D6B5A93F0">
    <w:name w:val="7DB82D2A1CBD464EB737577D6B5A93F0"/>
    <w:rsid w:val="00C7485B"/>
  </w:style>
  <w:style w:type="paragraph" w:customStyle="1" w:styleId="FE82F19E81AD4303AF577FA4BC46B9A8">
    <w:name w:val="FE82F19E81AD4303AF577FA4BC46B9A8"/>
    <w:rsid w:val="00C7485B"/>
  </w:style>
  <w:style w:type="paragraph" w:customStyle="1" w:styleId="495BBD8B568E43DD845342B3229021DE">
    <w:name w:val="495BBD8B568E43DD845342B3229021DE"/>
    <w:rsid w:val="00C7485B"/>
  </w:style>
  <w:style w:type="paragraph" w:customStyle="1" w:styleId="C44C7212B71E43348A9D508563FD63BA">
    <w:name w:val="C44C7212B71E43348A9D508563FD63BA"/>
    <w:rsid w:val="00C7485B"/>
  </w:style>
  <w:style w:type="paragraph" w:customStyle="1" w:styleId="3FF7E701D3014B81A230DD5C7F9CDAEF">
    <w:name w:val="3FF7E701D3014B81A230DD5C7F9CDAEF"/>
    <w:rsid w:val="00C7485B"/>
  </w:style>
  <w:style w:type="paragraph" w:customStyle="1" w:styleId="DC102C0BBB9144FCAA4A465E7A270037">
    <w:name w:val="DC102C0BBB9144FCAA4A465E7A270037"/>
    <w:rsid w:val="00C7485B"/>
  </w:style>
  <w:style w:type="paragraph" w:customStyle="1" w:styleId="4C39857CBEB742879082F13137FBBD88">
    <w:name w:val="4C39857CBEB742879082F13137FBBD88"/>
    <w:rsid w:val="00C7485B"/>
  </w:style>
  <w:style w:type="paragraph" w:customStyle="1" w:styleId="F68728B1054744A8B761A97381E150C5">
    <w:name w:val="F68728B1054744A8B761A97381E150C5"/>
    <w:rsid w:val="00C7485B"/>
  </w:style>
  <w:style w:type="paragraph" w:customStyle="1" w:styleId="D04B47C32FEA408797D51303FC59D1D4">
    <w:name w:val="D04B47C32FEA408797D51303FC59D1D4"/>
    <w:rsid w:val="00C7485B"/>
  </w:style>
  <w:style w:type="paragraph" w:customStyle="1" w:styleId="822E28177863449187BA69B4BE22B04A">
    <w:name w:val="822E28177863449187BA69B4BE22B04A"/>
    <w:rsid w:val="00C7485B"/>
  </w:style>
  <w:style w:type="paragraph" w:customStyle="1" w:styleId="5ACFFE2A9BA84B27BEF36DEE31FC326C">
    <w:name w:val="5ACFFE2A9BA84B27BEF36DEE31FC326C"/>
    <w:rsid w:val="00C7485B"/>
  </w:style>
  <w:style w:type="paragraph" w:customStyle="1" w:styleId="ECFF77976F534D41964A48CFDBAB2D3F">
    <w:name w:val="ECFF77976F534D41964A48CFDBAB2D3F"/>
    <w:rsid w:val="00C7485B"/>
  </w:style>
  <w:style w:type="paragraph" w:customStyle="1" w:styleId="C51D73E05CBA4119BD17733EAE2158F3">
    <w:name w:val="C51D73E05CBA4119BD17733EAE2158F3"/>
    <w:rsid w:val="00C7485B"/>
  </w:style>
  <w:style w:type="paragraph" w:customStyle="1" w:styleId="6672895C89A5442A9D360D484371C87B">
    <w:name w:val="6672895C89A5442A9D360D484371C87B"/>
    <w:rsid w:val="00C7485B"/>
  </w:style>
  <w:style w:type="paragraph" w:customStyle="1" w:styleId="79AE8B307E86459AA0BE9A70F23D1C24">
    <w:name w:val="79AE8B307E86459AA0BE9A70F23D1C24"/>
    <w:rsid w:val="00C7485B"/>
  </w:style>
  <w:style w:type="paragraph" w:customStyle="1" w:styleId="108DC476FBDE42DAABDED69A3BAE844E">
    <w:name w:val="108DC476FBDE42DAABDED69A3BAE844E"/>
    <w:rsid w:val="00C7485B"/>
  </w:style>
  <w:style w:type="paragraph" w:customStyle="1" w:styleId="43C080FCA35A4ED59DA14EF214FC342A">
    <w:name w:val="43C080FCA35A4ED59DA14EF214FC342A"/>
    <w:rsid w:val="00C7485B"/>
  </w:style>
  <w:style w:type="paragraph" w:customStyle="1" w:styleId="A3E6BEB3B20044F98D77BA9F85B8F89D">
    <w:name w:val="A3E6BEB3B20044F98D77BA9F85B8F89D"/>
    <w:rsid w:val="00C7485B"/>
  </w:style>
  <w:style w:type="paragraph" w:customStyle="1" w:styleId="FFD0EB727B064522A6A3AC75D2A92AA5">
    <w:name w:val="FFD0EB727B064522A6A3AC75D2A92AA5"/>
    <w:rsid w:val="00C7485B"/>
  </w:style>
  <w:style w:type="paragraph" w:customStyle="1" w:styleId="5C7A18B46B8441CC8C824EE020BC5311">
    <w:name w:val="5C7A18B46B8441CC8C824EE020BC5311"/>
    <w:rsid w:val="00C7485B"/>
  </w:style>
  <w:style w:type="paragraph" w:customStyle="1" w:styleId="6925AFD2AA544498858040908373380C">
    <w:name w:val="6925AFD2AA544498858040908373380C"/>
    <w:rsid w:val="00C7485B"/>
  </w:style>
  <w:style w:type="paragraph" w:customStyle="1" w:styleId="05C4A240197044458A25C8283C923B39">
    <w:name w:val="05C4A240197044458A25C8283C923B39"/>
    <w:rsid w:val="00C7485B"/>
  </w:style>
  <w:style w:type="paragraph" w:customStyle="1" w:styleId="7215916951B145FBA09229382790B2DC">
    <w:name w:val="7215916951B145FBA09229382790B2DC"/>
    <w:rsid w:val="00C7485B"/>
  </w:style>
  <w:style w:type="paragraph" w:customStyle="1" w:styleId="DD81F867A20F43C3A9943DB411548065">
    <w:name w:val="DD81F867A20F43C3A9943DB411548065"/>
    <w:rsid w:val="00C7485B"/>
  </w:style>
  <w:style w:type="paragraph" w:customStyle="1" w:styleId="3A9B2DF902F14061807E340F3B9709D0">
    <w:name w:val="3A9B2DF902F14061807E340F3B9709D0"/>
    <w:rsid w:val="00C7485B"/>
  </w:style>
  <w:style w:type="paragraph" w:customStyle="1" w:styleId="04AB213F30254D7CBB9B5045E9766A41">
    <w:name w:val="04AB213F30254D7CBB9B5045E9766A41"/>
    <w:rsid w:val="00C7485B"/>
  </w:style>
  <w:style w:type="paragraph" w:customStyle="1" w:styleId="5EA4B0731B614D3497F4DD21222898C5">
    <w:name w:val="5EA4B0731B614D3497F4DD21222898C5"/>
    <w:rsid w:val="00C7485B"/>
  </w:style>
  <w:style w:type="paragraph" w:customStyle="1" w:styleId="FD1812FEBE02438FABB957C49C8F8592">
    <w:name w:val="FD1812FEBE02438FABB957C49C8F8592"/>
    <w:rsid w:val="00C7485B"/>
  </w:style>
  <w:style w:type="paragraph" w:customStyle="1" w:styleId="AB098A60EFBF4FB7808548BF9B7B0F3B">
    <w:name w:val="AB098A60EFBF4FB7808548BF9B7B0F3B"/>
    <w:rsid w:val="00C7485B"/>
  </w:style>
  <w:style w:type="paragraph" w:customStyle="1" w:styleId="7F7C86F226A14BA8AAAF8ABE4C35507E">
    <w:name w:val="7F7C86F226A14BA8AAAF8ABE4C35507E"/>
    <w:rsid w:val="00C7485B"/>
  </w:style>
  <w:style w:type="paragraph" w:customStyle="1" w:styleId="90DA420A05EC42BE8DD7976F99B51146">
    <w:name w:val="90DA420A05EC42BE8DD7976F99B51146"/>
    <w:rsid w:val="00C7485B"/>
  </w:style>
  <w:style w:type="paragraph" w:customStyle="1" w:styleId="7547127FB825481AB29E77D58CB320EC">
    <w:name w:val="7547127FB825481AB29E77D58CB320EC"/>
    <w:rsid w:val="00C7485B"/>
  </w:style>
  <w:style w:type="paragraph" w:customStyle="1" w:styleId="EA2855203CFE49D6B71E8945A964E3DC">
    <w:name w:val="EA2855203CFE49D6B71E8945A964E3DC"/>
    <w:rsid w:val="00C7485B"/>
  </w:style>
  <w:style w:type="paragraph" w:customStyle="1" w:styleId="E9CF359AEF2F436098B7471B370F0D82">
    <w:name w:val="E9CF359AEF2F436098B7471B370F0D82"/>
    <w:rsid w:val="00C7485B"/>
  </w:style>
  <w:style w:type="paragraph" w:customStyle="1" w:styleId="0D828AC64A79428F9BA733E9EEF7297D">
    <w:name w:val="0D828AC64A79428F9BA733E9EEF7297D"/>
    <w:rsid w:val="00C7485B"/>
  </w:style>
  <w:style w:type="paragraph" w:customStyle="1" w:styleId="16E03C9D847541A1A84DE4F546475A3E">
    <w:name w:val="16E03C9D847541A1A84DE4F546475A3E"/>
    <w:rsid w:val="00C7485B"/>
  </w:style>
  <w:style w:type="paragraph" w:customStyle="1" w:styleId="77BE5ABB35894068B964E80301669E2B">
    <w:name w:val="77BE5ABB35894068B964E80301669E2B"/>
    <w:rsid w:val="00C7485B"/>
  </w:style>
  <w:style w:type="paragraph" w:customStyle="1" w:styleId="9EBEDAA30399474E92EE542E84EFB4F0">
    <w:name w:val="9EBEDAA30399474E92EE542E84EFB4F0"/>
    <w:rsid w:val="00C7485B"/>
  </w:style>
  <w:style w:type="paragraph" w:customStyle="1" w:styleId="E8065B83B8C94EA39CCC72C41A989682">
    <w:name w:val="E8065B83B8C94EA39CCC72C41A989682"/>
    <w:rsid w:val="00C7485B"/>
  </w:style>
  <w:style w:type="paragraph" w:customStyle="1" w:styleId="752E081DE271454BB077FB811F81A9CA">
    <w:name w:val="752E081DE271454BB077FB811F81A9CA"/>
    <w:rsid w:val="00C7485B"/>
  </w:style>
  <w:style w:type="paragraph" w:customStyle="1" w:styleId="F2ADC443C5C3482693204230EEB4567F">
    <w:name w:val="F2ADC443C5C3482693204230EEB4567F"/>
    <w:rsid w:val="00C7485B"/>
  </w:style>
  <w:style w:type="paragraph" w:customStyle="1" w:styleId="0EB9237DBB24492B8670DC7AB2AED9DC">
    <w:name w:val="0EB9237DBB24492B8670DC7AB2AED9DC"/>
    <w:rsid w:val="00C7485B"/>
  </w:style>
  <w:style w:type="paragraph" w:customStyle="1" w:styleId="D3AE12BCA4524EFBBDCF6918C8F32C8B">
    <w:name w:val="D3AE12BCA4524EFBBDCF6918C8F32C8B"/>
    <w:rsid w:val="00C7485B"/>
  </w:style>
  <w:style w:type="paragraph" w:customStyle="1" w:styleId="9FA0D391A22E41D7AFA1DE545D69E983">
    <w:name w:val="9FA0D391A22E41D7AFA1DE545D69E983"/>
    <w:rsid w:val="00C7485B"/>
  </w:style>
  <w:style w:type="paragraph" w:customStyle="1" w:styleId="B8259504359E42C7B1E865F8A9810067">
    <w:name w:val="B8259504359E42C7B1E865F8A9810067"/>
    <w:rsid w:val="00C7485B"/>
  </w:style>
  <w:style w:type="paragraph" w:customStyle="1" w:styleId="8893D0F24D13493CA6091CB4F3DB5551">
    <w:name w:val="8893D0F24D13493CA6091CB4F3DB5551"/>
    <w:rsid w:val="00C7485B"/>
  </w:style>
  <w:style w:type="paragraph" w:customStyle="1" w:styleId="0A17F991A06A4E71BA8425FE1D8EACA9">
    <w:name w:val="0A17F991A06A4E71BA8425FE1D8EACA9"/>
    <w:rsid w:val="00C7485B"/>
  </w:style>
  <w:style w:type="paragraph" w:customStyle="1" w:styleId="D50EAE3E0A2140099955C6CDB125C6A4">
    <w:name w:val="D50EAE3E0A2140099955C6CDB125C6A4"/>
    <w:rsid w:val="00C7485B"/>
  </w:style>
  <w:style w:type="paragraph" w:customStyle="1" w:styleId="592EB0258B0742DBBDF784A3B483F674">
    <w:name w:val="592EB0258B0742DBBDF784A3B483F674"/>
    <w:rsid w:val="00C7485B"/>
  </w:style>
  <w:style w:type="paragraph" w:customStyle="1" w:styleId="498761C501774756BA8DA688B3440487">
    <w:name w:val="498761C501774756BA8DA688B3440487"/>
    <w:rsid w:val="00C7485B"/>
  </w:style>
  <w:style w:type="paragraph" w:customStyle="1" w:styleId="E291E3A692914606A9689533442C5A5A">
    <w:name w:val="E291E3A692914606A9689533442C5A5A"/>
    <w:rsid w:val="00C7485B"/>
  </w:style>
  <w:style w:type="paragraph" w:customStyle="1" w:styleId="9897A148BF1E4F46BDE4295BF368B012">
    <w:name w:val="9897A148BF1E4F46BDE4295BF368B012"/>
    <w:rsid w:val="00C7485B"/>
  </w:style>
  <w:style w:type="paragraph" w:customStyle="1" w:styleId="61DD2E105A6E40329A7EFEB06B328BEE">
    <w:name w:val="61DD2E105A6E40329A7EFEB06B328BEE"/>
    <w:rsid w:val="00C7485B"/>
  </w:style>
  <w:style w:type="paragraph" w:customStyle="1" w:styleId="7CF2B75BE1A14280A2BE4A701BF4073C">
    <w:name w:val="7CF2B75BE1A14280A2BE4A701BF4073C"/>
    <w:rsid w:val="00C7485B"/>
  </w:style>
  <w:style w:type="paragraph" w:customStyle="1" w:styleId="FD14A0E50AA248E8BF1FB9EA02149B19">
    <w:name w:val="FD14A0E50AA248E8BF1FB9EA02149B19"/>
    <w:rsid w:val="00C7485B"/>
  </w:style>
  <w:style w:type="paragraph" w:customStyle="1" w:styleId="5A978C992F7A43EF855D9CD278FDAA80">
    <w:name w:val="5A978C992F7A43EF855D9CD278FDAA80"/>
    <w:rsid w:val="00C7485B"/>
  </w:style>
  <w:style w:type="paragraph" w:customStyle="1" w:styleId="0ACA6BCACA534226A55381E20EF02601">
    <w:name w:val="0ACA6BCACA534226A55381E20EF02601"/>
    <w:rsid w:val="00C7485B"/>
  </w:style>
  <w:style w:type="paragraph" w:customStyle="1" w:styleId="119C441E66794783AFAF3648491972D8">
    <w:name w:val="119C441E66794783AFAF3648491972D8"/>
    <w:rsid w:val="00C7485B"/>
  </w:style>
  <w:style w:type="paragraph" w:customStyle="1" w:styleId="3549582A7A5E4A0A94E2C9EA34019F33">
    <w:name w:val="3549582A7A5E4A0A94E2C9EA34019F33"/>
    <w:rsid w:val="00C7485B"/>
  </w:style>
  <w:style w:type="paragraph" w:customStyle="1" w:styleId="8B43AFEA2ADF4E76A2668FD8E6B866E3">
    <w:name w:val="8B43AFEA2ADF4E76A2668FD8E6B866E3"/>
    <w:rsid w:val="00C7485B"/>
  </w:style>
  <w:style w:type="paragraph" w:customStyle="1" w:styleId="AC59E51CC2624BEC84F31E8B5B03D7DF">
    <w:name w:val="AC59E51CC2624BEC84F31E8B5B03D7DF"/>
    <w:rsid w:val="00C7485B"/>
  </w:style>
  <w:style w:type="paragraph" w:customStyle="1" w:styleId="AEAB059C77EE4C25A4421AF42BA40171">
    <w:name w:val="AEAB059C77EE4C25A4421AF42BA40171"/>
    <w:rsid w:val="00C7485B"/>
  </w:style>
  <w:style w:type="paragraph" w:customStyle="1" w:styleId="6F41D9323623433D999F339B72725F23">
    <w:name w:val="6F41D9323623433D999F339B72725F23"/>
    <w:rsid w:val="00C7485B"/>
  </w:style>
  <w:style w:type="paragraph" w:customStyle="1" w:styleId="C2E0F8A10C634A78B96BD27599677521">
    <w:name w:val="C2E0F8A10C634A78B96BD27599677521"/>
    <w:rsid w:val="00C7485B"/>
  </w:style>
  <w:style w:type="paragraph" w:customStyle="1" w:styleId="F7B35B186531446384331DAF470E1FA2">
    <w:name w:val="F7B35B186531446384331DAF470E1FA2"/>
    <w:rsid w:val="00C7485B"/>
  </w:style>
  <w:style w:type="paragraph" w:customStyle="1" w:styleId="5FB5398BBD924A0A87FB021594B43765">
    <w:name w:val="5FB5398BBD924A0A87FB021594B43765"/>
    <w:rsid w:val="00C7485B"/>
  </w:style>
  <w:style w:type="paragraph" w:customStyle="1" w:styleId="BF09B948680544DC8E4EF80866473B7A">
    <w:name w:val="BF09B948680544DC8E4EF80866473B7A"/>
    <w:rsid w:val="00C7485B"/>
  </w:style>
  <w:style w:type="paragraph" w:customStyle="1" w:styleId="8844F9526A104D9BB628840D3BCDC456">
    <w:name w:val="8844F9526A104D9BB628840D3BCDC456"/>
    <w:rsid w:val="00C7485B"/>
  </w:style>
  <w:style w:type="paragraph" w:customStyle="1" w:styleId="2FD84B405F9943058E35CC9113B32DCE">
    <w:name w:val="2FD84B405F9943058E35CC9113B32DCE"/>
    <w:rsid w:val="00C7485B"/>
  </w:style>
  <w:style w:type="paragraph" w:customStyle="1" w:styleId="79D7DFF1B8904021A9DDB2A92E5C60E5">
    <w:name w:val="79D7DFF1B8904021A9DDB2A92E5C60E5"/>
    <w:rsid w:val="00C7485B"/>
  </w:style>
  <w:style w:type="paragraph" w:customStyle="1" w:styleId="57337D1129C34C9290E5020FED3CD23C">
    <w:name w:val="57337D1129C34C9290E5020FED3CD23C"/>
    <w:rsid w:val="00C7485B"/>
  </w:style>
  <w:style w:type="paragraph" w:customStyle="1" w:styleId="57D798BBE6C445E4A38B66F5E6A3E8D3">
    <w:name w:val="57D798BBE6C445E4A38B66F5E6A3E8D3"/>
    <w:rsid w:val="00C7485B"/>
  </w:style>
  <w:style w:type="paragraph" w:customStyle="1" w:styleId="233B80A421AD48C6A560B58A0B51D4F1">
    <w:name w:val="233B80A421AD48C6A560B58A0B51D4F1"/>
    <w:rsid w:val="00C7485B"/>
  </w:style>
  <w:style w:type="paragraph" w:customStyle="1" w:styleId="3AE694606339427BBEA37C748AD8AD82">
    <w:name w:val="3AE694606339427BBEA37C748AD8AD82"/>
    <w:rsid w:val="00C7485B"/>
  </w:style>
  <w:style w:type="paragraph" w:customStyle="1" w:styleId="BD7D10AA536E459EB5AA25AB9218E4C0">
    <w:name w:val="BD7D10AA536E459EB5AA25AB9218E4C0"/>
    <w:rsid w:val="00C7485B"/>
  </w:style>
  <w:style w:type="paragraph" w:customStyle="1" w:styleId="B92F4DBD4CBD4F3493D6339B34C8CAB7">
    <w:name w:val="B92F4DBD4CBD4F3493D6339B34C8CAB7"/>
    <w:rsid w:val="00C7485B"/>
  </w:style>
  <w:style w:type="paragraph" w:customStyle="1" w:styleId="8E518BEE598F4D9689EBAD08C4E7A999">
    <w:name w:val="8E518BEE598F4D9689EBAD08C4E7A999"/>
    <w:rsid w:val="00C7485B"/>
  </w:style>
  <w:style w:type="paragraph" w:customStyle="1" w:styleId="2576369E6B39456A8EADFCF2A777590B">
    <w:name w:val="2576369E6B39456A8EADFCF2A777590B"/>
    <w:rsid w:val="00C7485B"/>
  </w:style>
  <w:style w:type="paragraph" w:customStyle="1" w:styleId="59FE60F930684ADFAF4424C25197BC9C">
    <w:name w:val="59FE60F930684ADFAF4424C25197BC9C"/>
    <w:rsid w:val="00C7485B"/>
  </w:style>
  <w:style w:type="paragraph" w:customStyle="1" w:styleId="D2A9B72F03B44898BBBC7F7D51371B82">
    <w:name w:val="D2A9B72F03B44898BBBC7F7D51371B82"/>
    <w:rsid w:val="00C7485B"/>
  </w:style>
  <w:style w:type="paragraph" w:customStyle="1" w:styleId="2BB377D984CF44039507D4B724DE0C54">
    <w:name w:val="2BB377D984CF44039507D4B724DE0C54"/>
    <w:rsid w:val="00C7485B"/>
  </w:style>
  <w:style w:type="paragraph" w:customStyle="1" w:styleId="695F24E5F27C422C88004F7F368E0AD3">
    <w:name w:val="695F24E5F27C422C88004F7F368E0AD3"/>
    <w:rsid w:val="00C7485B"/>
  </w:style>
  <w:style w:type="paragraph" w:customStyle="1" w:styleId="583A76ECBE5F497396DDB779A601E937">
    <w:name w:val="583A76ECBE5F497396DDB779A601E937"/>
    <w:rsid w:val="00C7485B"/>
  </w:style>
  <w:style w:type="paragraph" w:customStyle="1" w:styleId="4A9F67C674C34920B5DE9449A2B97178">
    <w:name w:val="4A9F67C674C34920B5DE9449A2B97178"/>
    <w:rsid w:val="00C7485B"/>
  </w:style>
  <w:style w:type="paragraph" w:customStyle="1" w:styleId="2B11305219564CF1A69861CFF41F8CA1">
    <w:name w:val="2B11305219564CF1A69861CFF41F8CA1"/>
    <w:rsid w:val="00C7485B"/>
  </w:style>
  <w:style w:type="paragraph" w:customStyle="1" w:styleId="98153148757B42788D6B479B5D18CEDC">
    <w:name w:val="98153148757B42788D6B479B5D18CEDC"/>
    <w:rsid w:val="00C7485B"/>
  </w:style>
  <w:style w:type="paragraph" w:customStyle="1" w:styleId="04FD23FE1BAA41D0B6DE532B7B15E079">
    <w:name w:val="04FD23FE1BAA41D0B6DE532B7B15E079"/>
    <w:rsid w:val="00C7485B"/>
  </w:style>
  <w:style w:type="paragraph" w:customStyle="1" w:styleId="1BC4BA9438F0429B9DD1EA989E962DEE">
    <w:name w:val="1BC4BA9438F0429B9DD1EA989E962DEE"/>
    <w:rsid w:val="00C7485B"/>
  </w:style>
  <w:style w:type="paragraph" w:customStyle="1" w:styleId="ECE67D7FEB8248DC85B020D9A9AC98EA">
    <w:name w:val="ECE67D7FEB8248DC85B020D9A9AC98EA"/>
    <w:rsid w:val="00C7485B"/>
  </w:style>
  <w:style w:type="paragraph" w:customStyle="1" w:styleId="1EDD333B6B6C4197AF7D1C7E9F7F990C">
    <w:name w:val="1EDD333B6B6C4197AF7D1C7E9F7F990C"/>
    <w:rsid w:val="00C7485B"/>
  </w:style>
  <w:style w:type="paragraph" w:customStyle="1" w:styleId="EB8A8583BE404B629508F970F22D4BAF">
    <w:name w:val="EB8A8583BE404B629508F970F22D4BAF"/>
    <w:rsid w:val="00C7485B"/>
  </w:style>
  <w:style w:type="paragraph" w:customStyle="1" w:styleId="848A108835DB4DC8AEE5B2296F570493">
    <w:name w:val="848A108835DB4DC8AEE5B2296F570493"/>
    <w:rsid w:val="00C7485B"/>
  </w:style>
  <w:style w:type="paragraph" w:customStyle="1" w:styleId="656D9F75CC1A429B9B1B9AA0E5608FF9">
    <w:name w:val="656D9F75CC1A429B9B1B9AA0E5608FF9"/>
    <w:rsid w:val="00C7485B"/>
  </w:style>
  <w:style w:type="paragraph" w:customStyle="1" w:styleId="4C5B4CC61DD94CDDB6EE6EEA88B061AF">
    <w:name w:val="4C5B4CC61DD94CDDB6EE6EEA88B061AF"/>
    <w:rsid w:val="00C7485B"/>
  </w:style>
  <w:style w:type="paragraph" w:customStyle="1" w:styleId="3716D559A1904B48B494C77B9AF89482">
    <w:name w:val="3716D559A1904B48B494C77B9AF89482"/>
    <w:rsid w:val="00C7485B"/>
  </w:style>
  <w:style w:type="paragraph" w:customStyle="1" w:styleId="BA89E89138E74C80B279BBAB4417816A">
    <w:name w:val="BA89E89138E74C80B279BBAB4417816A"/>
    <w:rsid w:val="00C7485B"/>
  </w:style>
  <w:style w:type="paragraph" w:customStyle="1" w:styleId="A652DC0B797045B5AF5DCDF0882F4C7E">
    <w:name w:val="A652DC0B797045B5AF5DCDF0882F4C7E"/>
    <w:rsid w:val="00C7485B"/>
  </w:style>
  <w:style w:type="paragraph" w:customStyle="1" w:styleId="12EB28AC25E6431DB94B4C19A3815C7C">
    <w:name w:val="12EB28AC25E6431DB94B4C19A3815C7C"/>
    <w:rsid w:val="00C7485B"/>
  </w:style>
  <w:style w:type="paragraph" w:customStyle="1" w:styleId="3065CBFDC83145A9898A362EE2C81FB3">
    <w:name w:val="3065CBFDC83145A9898A362EE2C81FB3"/>
    <w:rsid w:val="00C7485B"/>
  </w:style>
  <w:style w:type="paragraph" w:customStyle="1" w:styleId="9EAA8AB034CE4A03A173CD4A1CEE79E0">
    <w:name w:val="9EAA8AB034CE4A03A173CD4A1CEE79E0"/>
    <w:rsid w:val="00C7485B"/>
  </w:style>
  <w:style w:type="paragraph" w:customStyle="1" w:styleId="4EBDDAFA44ED467FA2C6340CF5AE66EB">
    <w:name w:val="4EBDDAFA44ED467FA2C6340CF5AE66EB"/>
    <w:rsid w:val="00C7485B"/>
  </w:style>
  <w:style w:type="paragraph" w:customStyle="1" w:styleId="8902B151A4C34DC6AF15B8761F8C03FE">
    <w:name w:val="8902B151A4C34DC6AF15B8761F8C03FE"/>
    <w:rsid w:val="00C7485B"/>
  </w:style>
  <w:style w:type="paragraph" w:customStyle="1" w:styleId="2EABEEB1B8FB41AA8C314AC5A74C5709">
    <w:name w:val="2EABEEB1B8FB41AA8C314AC5A74C5709"/>
    <w:rsid w:val="00C7485B"/>
  </w:style>
  <w:style w:type="paragraph" w:customStyle="1" w:styleId="214069A0BBB8476BBFEFB3425D7FE9E8">
    <w:name w:val="214069A0BBB8476BBFEFB3425D7FE9E8"/>
    <w:rsid w:val="00C7485B"/>
  </w:style>
  <w:style w:type="paragraph" w:customStyle="1" w:styleId="AB730FE3079941EE80BA3947342FC984">
    <w:name w:val="AB730FE3079941EE80BA3947342FC984"/>
    <w:rsid w:val="00C7485B"/>
  </w:style>
  <w:style w:type="paragraph" w:customStyle="1" w:styleId="FE19F735EDE4430CA5657E4339167DA1">
    <w:name w:val="FE19F735EDE4430CA5657E4339167DA1"/>
    <w:rsid w:val="00C7485B"/>
  </w:style>
  <w:style w:type="paragraph" w:customStyle="1" w:styleId="B7D0D3FEA7FF4D1AA2C7DE83B7DC974E">
    <w:name w:val="B7D0D3FEA7FF4D1AA2C7DE83B7DC974E"/>
    <w:rsid w:val="00C7485B"/>
  </w:style>
  <w:style w:type="paragraph" w:customStyle="1" w:styleId="590E6A32CE1B4466A96FF87220294536">
    <w:name w:val="590E6A32CE1B4466A96FF87220294536"/>
    <w:rsid w:val="00C7485B"/>
  </w:style>
  <w:style w:type="paragraph" w:customStyle="1" w:styleId="CA6E6D90E4C3416DB34277C63602DDBC">
    <w:name w:val="CA6E6D90E4C3416DB34277C63602DDBC"/>
    <w:rsid w:val="00C7485B"/>
  </w:style>
  <w:style w:type="paragraph" w:customStyle="1" w:styleId="B8FDACA163544494A89C46AE61A31A57">
    <w:name w:val="B8FDACA163544494A89C46AE61A31A57"/>
    <w:rsid w:val="00C7485B"/>
  </w:style>
  <w:style w:type="paragraph" w:customStyle="1" w:styleId="24F34A193FC24861A9798CDB1D89E93A">
    <w:name w:val="24F34A193FC24861A9798CDB1D89E93A"/>
    <w:rsid w:val="00C7485B"/>
  </w:style>
  <w:style w:type="paragraph" w:customStyle="1" w:styleId="2B8BB4764A174C58925FFC9DCFC68971">
    <w:name w:val="2B8BB4764A174C58925FFC9DCFC68971"/>
    <w:rsid w:val="00C7485B"/>
  </w:style>
  <w:style w:type="paragraph" w:customStyle="1" w:styleId="E02922216E814CC89A497B9646C8FC15">
    <w:name w:val="E02922216E814CC89A497B9646C8FC15"/>
    <w:rsid w:val="00C7485B"/>
  </w:style>
  <w:style w:type="paragraph" w:customStyle="1" w:styleId="C5AAA0ACFC9C4E2E8AA675F11D0048F5">
    <w:name w:val="C5AAA0ACFC9C4E2E8AA675F11D0048F5"/>
    <w:rsid w:val="00C7485B"/>
  </w:style>
  <w:style w:type="paragraph" w:customStyle="1" w:styleId="4482C417281445BDACB9CAED650676C4">
    <w:name w:val="4482C417281445BDACB9CAED650676C4"/>
    <w:rsid w:val="00C7485B"/>
  </w:style>
  <w:style w:type="paragraph" w:customStyle="1" w:styleId="04FA39CB35DC4CBEB4EC0AC2BE477D5D">
    <w:name w:val="04FA39CB35DC4CBEB4EC0AC2BE477D5D"/>
    <w:rsid w:val="00C7485B"/>
  </w:style>
  <w:style w:type="paragraph" w:customStyle="1" w:styleId="0EEC9A2E2E7F45098698F59EB47641C7">
    <w:name w:val="0EEC9A2E2E7F45098698F59EB47641C7"/>
    <w:rsid w:val="00C7485B"/>
  </w:style>
  <w:style w:type="paragraph" w:customStyle="1" w:styleId="A06483720F32493DA097C966E19AEEC3">
    <w:name w:val="A06483720F32493DA097C966E19AEEC3"/>
    <w:rsid w:val="00C7485B"/>
  </w:style>
  <w:style w:type="paragraph" w:customStyle="1" w:styleId="97FAF9BAFB494A4CA099AD3DC5D506E0">
    <w:name w:val="97FAF9BAFB494A4CA099AD3DC5D506E0"/>
    <w:rsid w:val="00C7485B"/>
  </w:style>
  <w:style w:type="paragraph" w:customStyle="1" w:styleId="820C60B7C39F4316BDC5D40C9A4FBCC3">
    <w:name w:val="820C60B7C39F4316BDC5D40C9A4FBCC3"/>
    <w:rsid w:val="00C7485B"/>
  </w:style>
  <w:style w:type="paragraph" w:customStyle="1" w:styleId="1C50ED41947C474EB4AB9D978ED33144">
    <w:name w:val="1C50ED41947C474EB4AB9D978ED33144"/>
    <w:rsid w:val="00C7485B"/>
  </w:style>
  <w:style w:type="paragraph" w:customStyle="1" w:styleId="8AEDA2183A934BCFBFA088EC2B508D8B">
    <w:name w:val="8AEDA2183A934BCFBFA088EC2B508D8B"/>
    <w:rsid w:val="00C7485B"/>
  </w:style>
  <w:style w:type="paragraph" w:customStyle="1" w:styleId="A3F52270E4CE4861B173AC6E9D97761F">
    <w:name w:val="A3F52270E4CE4861B173AC6E9D97761F"/>
    <w:rsid w:val="00C7485B"/>
  </w:style>
  <w:style w:type="paragraph" w:customStyle="1" w:styleId="6E83DCFBA21A4280894AE547F8FC88D9">
    <w:name w:val="6E83DCFBA21A4280894AE547F8FC88D9"/>
    <w:rsid w:val="00C7485B"/>
  </w:style>
  <w:style w:type="paragraph" w:customStyle="1" w:styleId="744B412CE8474971A3AA49C070C11904">
    <w:name w:val="744B412CE8474971A3AA49C070C11904"/>
    <w:rsid w:val="00C7485B"/>
  </w:style>
  <w:style w:type="paragraph" w:customStyle="1" w:styleId="3670B9822FA44D4ABFC19534E976C166">
    <w:name w:val="3670B9822FA44D4ABFC19534E976C166"/>
    <w:rsid w:val="00C7485B"/>
  </w:style>
  <w:style w:type="paragraph" w:customStyle="1" w:styleId="2BAB96A3B3284B4497B9D330FEC58EBC">
    <w:name w:val="2BAB96A3B3284B4497B9D330FEC58EBC"/>
    <w:rsid w:val="00C7485B"/>
  </w:style>
  <w:style w:type="paragraph" w:customStyle="1" w:styleId="1A7A9C3F63A34BBF8C1D3FEE727ACCA1">
    <w:name w:val="1A7A9C3F63A34BBF8C1D3FEE727ACCA1"/>
    <w:rsid w:val="00C7485B"/>
  </w:style>
  <w:style w:type="paragraph" w:customStyle="1" w:styleId="3CFD7430DAAB4D4DB71A5791E53080A5">
    <w:name w:val="3CFD7430DAAB4D4DB71A5791E53080A5"/>
    <w:rsid w:val="00C7485B"/>
  </w:style>
  <w:style w:type="paragraph" w:customStyle="1" w:styleId="8130C2F465A747AD817E53B6F2C1FC84">
    <w:name w:val="8130C2F465A747AD817E53B6F2C1FC84"/>
    <w:rsid w:val="00C7485B"/>
  </w:style>
  <w:style w:type="paragraph" w:customStyle="1" w:styleId="0764345D3CE14609A67EA6E7A01B8372">
    <w:name w:val="0764345D3CE14609A67EA6E7A01B8372"/>
    <w:rsid w:val="00C7485B"/>
  </w:style>
  <w:style w:type="paragraph" w:customStyle="1" w:styleId="2A115620B2964DFC93B62DEDEFA7FC5E">
    <w:name w:val="2A115620B2964DFC93B62DEDEFA7FC5E"/>
    <w:rsid w:val="00C7485B"/>
  </w:style>
  <w:style w:type="paragraph" w:customStyle="1" w:styleId="C5BBE3E2BAF841F79625833588442E96">
    <w:name w:val="C5BBE3E2BAF841F79625833588442E96"/>
    <w:rsid w:val="00C7485B"/>
  </w:style>
  <w:style w:type="paragraph" w:customStyle="1" w:styleId="9A3E5C5F27614BA2A5D996E23945C9E7">
    <w:name w:val="9A3E5C5F27614BA2A5D996E23945C9E7"/>
    <w:rsid w:val="00C7485B"/>
  </w:style>
  <w:style w:type="paragraph" w:customStyle="1" w:styleId="35B86CBF8CC34F9BA2635CF24340ECE2">
    <w:name w:val="35B86CBF8CC34F9BA2635CF24340ECE2"/>
    <w:rsid w:val="00C7485B"/>
  </w:style>
  <w:style w:type="paragraph" w:customStyle="1" w:styleId="FA17F7894C92416EB6FF352A88674126">
    <w:name w:val="FA17F7894C92416EB6FF352A88674126"/>
    <w:rsid w:val="00C7485B"/>
  </w:style>
  <w:style w:type="paragraph" w:customStyle="1" w:styleId="EFAD8A773C7F4E1C805C96B9BB96AA2B">
    <w:name w:val="EFAD8A773C7F4E1C805C96B9BB96AA2B"/>
    <w:rsid w:val="00C7485B"/>
  </w:style>
  <w:style w:type="paragraph" w:customStyle="1" w:styleId="55986AD38E9443929CC6C97D678F310F">
    <w:name w:val="55986AD38E9443929CC6C97D678F310F"/>
    <w:rsid w:val="00C7485B"/>
  </w:style>
  <w:style w:type="paragraph" w:customStyle="1" w:styleId="220BD6E02A244EBDA9E3D52BFDF3621B">
    <w:name w:val="220BD6E02A244EBDA9E3D52BFDF3621B"/>
    <w:rsid w:val="00C7485B"/>
  </w:style>
  <w:style w:type="paragraph" w:customStyle="1" w:styleId="43A54C8925DC4DA8BCED4FE4AB76FD6B">
    <w:name w:val="43A54C8925DC4DA8BCED4FE4AB76FD6B"/>
    <w:rsid w:val="00C7485B"/>
  </w:style>
  <w:style w:type="paragraph" w:customStyle="1" w:styleId="37B6DD18CC9746068ADA7AE55E4F0293">
    <w:name w:val="37B6DD18CC9746068ADA7AE55E4F0293"/>
    <w:rsid w:val="00C7485B"/>
  </w:style>
  <w:style w:type="paragraph" w:customStyle="1" w:styleId="680B852CB3914456983DCC7CABD6161F">
    <w:name w:val="680B852CB3914456983DCC7CABD6161F"/>
    <w:rsid w:val="00C7485B"/>
  </w:style>
  <w:style w:type="paragraph" w:customStyle="1" w:styleId="F0AAC324D50F4E0F8115F15BEED18CE6">
    <w:name w:val="F0AAC324D50F4E0F8115F15BEED18CE6"/>
    <w:rsid w:val="00C7485B"/>
  </w:style>
  <w:style w:type="paragraph" w:customStyle="1" w:styleId="A311FD21C4DD42B5BDCDFB99285D7A70">
    <w:name w:val="A311FD21C4DD42B5BDCDFB99285D7A70"/>
    <w:rsid w:val="00C7485B"/>
  </w:style>
  <w:style w:type="paragraph" w:customStyle="1" w:styleId="F8BA0C7DBD2A4A09913DEA6D8987D509">
    <w:name w:val="F8BA0C7DBD2A4A09913DEA6D8987D509"/>
    <w:rsid w:val="00C7485B"/>
  </w:style>
  <w:style w:type="paragraph" w:customStyle="1" w:styleId="8921E2520BE1499885A73F95D347FBC9">
    <w:name w:val="8921E2520BE1499885A73F95D347FBC9"/>
    <w:rsid w:val="00C7485B"/>
  </w:style>
  <w:style w:type="paragraph" w:customStyle="1" w:styleId="CAF98297FE2645FB8D711785FBCE1446">
    <w:name w:val="CAF98297FE2645FB8D711785FBCE1446"/>
    <w:rsid w:val="00C7485B"/>
  </w:style>
  <w:style w:type="paragraph" w:customStyle="1" w:styleId="1584B2CBEC3B41FEBB0D35F83517C25B">
    <w:name w:val="1584B2CBEC3B41FEBB0D35F83517C25B"/>
    <w:rsid w:val="00C7485B"/>
  </w:style>
  <w:style w:type="paragraph" w:customStyle="1" w:styleId="E537712B6812438C92A16DF8F092CE15">
    <w:name w:val="E537712B6812438C92A16DF8F092CE15"/>
    <w:rsid w:val="00C7485B"/>
  </w:style>
  <w:style w:type="paragraph" w:customStyle="1" w:styleId="B47D9837021F4CA5888B9860B4838177">
    <w:name w:val="B47D9837021F4CA5888B9860B4838177"/>
    <w:rsid w:val="00C7485B"/>
  </w:style>
  <w:style w:type="paragraph" w:customStyle="1" w:styleId="8EE1B8575B954DDBAF981AAECAEE63A6">
    <w:name w:val="8EE1B8575B954DDBAF981AAECAEE63A6"/>
    <w:rsid w:val="00C7485B"/>
  </w:style>
  <w:style w:type="paragraph" w:customStyle="1" w:styleId="F4A0A13271D04F3493C76B9DE5325846">
    <w:name w:val="F4A0A13271D04F3493C76B9DE5325846"/>
    <w:rsid w:val="00C7485B"/>
  </w:style>
  <w:style w:type="paragraph" w:customStyle="1" w:styleId="5AFCCF86D4204DD48DDC7F1FD622CC26">
    <w:name w:val="5AFCCF86D4204DD48DDC7F1FD622CC26"/>
    <w:rsid w:val="00C7485B"/>
  </w:style>
  <w:style w:type="paragraph" w:customStyle="1" w:styleId="6D460C55519D40D49D1BCFB7F9AB568D">
    <w:name w:val="6D460C55519D40D49D1BCFB7F9AB568D"/>
    <w:rsid w:val="00C7485B"/>
  </w:style>
  <w:style w:type="paragraph" w:customStyle="1" w:styleId="13A1613155DF43DDBF3D4BC66C19D8E6">
    <w:name w:val="13A1613155DF43DDBF3D4BC66C19D8E6"/>
    <w:rsid w:val="00C7485B"/>
  </w:style>
  <w:style w:type="paragraph" w:customStyle="1" w:styleId="0229C7A3E5F846DEABF5454D35F1F03A">
    <w:name w:val="0229C7A3E5F846DEABF5454D35F1F03A"/>
    <w:rsid w:val="00C74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5B2-03CF-405E-9570-745154A2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6</cp:revision>
  <cp:lastPrinted>2016-10-07T07:26:00Z</cp:lastPrinted>
  <dcterms:created xsi:type="dcterms:W3CDTF">2016-10-06T11:27:00Z</dcterms:created>
  <dcterms:modified xsi:type="dcterms:W3CDTF">2017-01-16T14:49:00Z</dcterms:modified>
</cp:coreProperties>
</file>